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341"/>
        <w:gridCol w:w="744"/>
        <w:gridCol w:w="1049"/>
        <w:gridCol w:w="1018"/>
        <w:gridCol w:w="597"/>
        <w:gridCol w:w="647"/>
        <w:gridCol w:w="347"/>
        <w:gridCol w:w="1667"/>
      </w:tblGrid>
      <w:tr w:rsidR="00996401" w14:paraId="7A047F3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79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AFC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val="en-US"/>
              </w:rPr>
            </w:pPr>
            <w:bookmarkStart w:id="0" w:name="_Hlk14960212"/>
            <w:bookmarkEnd w:id="0"/>
            <w:r>
              <w:rPr>
                <w:rFonts w:ascii="Candara" w:eastAsia="Times New Roman" w:hAnsi="Candara" w:cs="Arial"/>
                <w:b/>
                <w:bCs/>
                <w:color w:val="FFFFFF"/>
                <w:lang w:val="en-US" w:bidi="ar-SA"/>
              </w:rPr>
              <w:t xml:space="preserve">Ime i prezime učitelja: </w:t>
            </w:r>
          </w:p>
        </w:tc>
      </w:tr>
      <w:tr w:rsidR="00996401" w14:paraId="4CB59E13" w14:textId="77777777" w:rsidTr="00FE699B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383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Razredni odjel: </w:t>
            </w:r>
          </w:p>
        </w:tc>
        <w:tc>
          <w:tcPr>
            <w:tcW w:w="13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3E6A9" w14:textId="64B8D7E8" w:rsidR="00996401" w:rsidRDefault="009448F4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>7</w:t>
            </w:r>
            <w:r w:rsidR="00996401">
              <w:rPr>
                <w:rFonts w:ascii="Candara" w:eastAsia="Times New Roman" w:hAnsi="Candara" w:cs="Arial"/>
                <w:lang w:val="en-US" w:bidi="ar-SA"/>
              </w:rPr>
              <w:t>.</w:t>
            </w:r>
          </w:p>
        </w:tc>
        <w:tc>
          <w:tcPr>
            <w:tcW w:w="1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8FD9" w14:textId="18E7641B" w:rsidR="00996401" w:rsidRDefault="003E3A9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Redni broj</w:t>
            </w:r>
            <w:r w:rsidR="00996401">
              <w:rPr>
                <w:rFonts w:ascii="Candara" w:eastAsia="Times New Roman" w:hAnsi="Candara" w:cs="Arial"/>
                <w:b/>
                <w:lang w:val="en-US" w:bidi="ar-SA"/>
              </w:rPr>
              <w:t xml:space="preserve"> sata:  </w:t>
            </w: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F695A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95C5C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 xml:space="preserve">Datum: </w:t>
            </w:r>
          </w:p>
        </w:tc>
        <w:tc>
          <w:tcPr>
            <w:tcW w:w="2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3E3D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</w:tr>
      <w:tr w:rsidR="00996401" w14:paraId="768802B1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18BD" w14:textId="490EE0B3" w:rsidR="00996401" w:rsidRDefault="00996401" w:rsidP="00354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Naziv nastavne jedinice: </w:t>
            </w:r>
            <w:r w:rsidR="00067F19">
              <w:rPr>
                <w:rFonts w:ascii="Candara" w:eastAsia="Times New Roman" w:hAnsi="Candara" w:cs="Arial"/>
                <w:b/>
                <w:bCs/>
                <w:color w:val="FF0000"/>
                <w:lang w:val="en-US" w:bidi="ar-SA"/>
              </w:rPr>
              <w:t xml:space="preserve">Miroslav Antić, </w:t>
            </w:r>
            <w:r w:rsidR="00067F19" w:rsidRPr="00067F19">
              <w:rPr>
                <w:rFonts w:ascii="Candara" w:eastAsia="Times New Roman" w:hAnsi="Candara" w:cs="Arial"/>
                <w:b/>
                <w:bCs/>
                <w:i/>
                <w:iCs/>
                <w:color w:val="FF0000"/>
                <w:lang w:val="en-US" w:bidi="ar-SA"/>
              </w:rPr>
              <w:t>Krila</w:t>
            </w:r>
          </w:p>
        </w:tc>
      </w:tr>
      <w:tr w:rsidR="00996401" w14:paraId="2AD66722" w14:textId="77777777" w:rsidTr="00354D7F">
        <w:trPr>
          <w:trHeight w:val="683"/>
        </w:trPr>
        <w:tc>
          <w:tcPr>
            <w:tcW w:w="3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403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 xml:space="preserve">Predmetno područje: </w:t>
            </w:r>
          </w:p>
          <w:p w14:paraId="4E97E720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val="en-US" w:bidi="ar-SA"/>
              </w:rPr>
            </w:pPr>
            <w:r>
              <w:rPr>
                <w:rFonts w:ascii="Candara" w:eastAsia="Times New Roman" w:hAnsi="Candara" w:cs="Arial"/>
                <w:lang w:val="en-US" w:bidi="ar-SA"/>
              </w:rPr>
              <w:t xml:space="preserve">B Književnost i stvaralaštvo </w:t>
            </w:r>
          </w:p>
        </w:tc>
        <w:tc>
          <w:tcPr>
            <w:tcW w:w="28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A778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lang w:val="en-US" w:bidi="ar-SA"/>
              </w:rPr>
              <w:t>Tip nastavnoga sata:</w:t>
            </w:r>
          </w:p>
          <w:p w14:paraId="46476F33" w14:textId="08005BB0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lang w:val="en-US"/>
              </w:rPr>
            </w:pPr>
            <w:r>
              <w:rPr>
                <w:rFonts w:ascii="Candara" w:eastAsia="Calibri" w:hAnsi="Candara" w:cs="Arial"/>
                <w:lang w:val="en-US"/>
              </w:rPr>
              <w:t xml:space="preserve">interpretacija </w:t>
            </w:r>
            <w:r w:rsidR="009448F4">
              <w:rPr>
                <w:rFonts w:ascii="Candara" w:eastAsia="Calibri" w:hAnsi="Candara" w:cs="Arial"/>
                <w:lang w:val="en-US"/>
              </w:rPr>
              <w:t xml:space="preserve">lirske pjesme </w:t>
            </w:r>
            <w:r>
              <w:rPr>
                <w:rFonts w:ascii="Candara" w:eastAsia="Calibri" w:hAnsi="Candara" w:cs="Arial"/>
                <w:lang w:val="en-US"/>
              </w:rPr>
              <w:t>1 sat</w:t>
            </w:r>
          </w:p>
        </w:tc>
        <w:tc>
          <w:tcPr>
            <w:tcW w:w="325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D1BE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Nastavni oblici:</w:t>
            </w:r>
          </w:p>
          <w:p w14:paraId="3858342D" w14:textId="6D4FF3D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Cs/>
                <w:lang w:val="en-US" w:bidi="ar-SA"/>
              </w:rPr>
              <w:t>frontalni, individualni</w:t>
            </w:r>
            <w:r w:rsidR="007E5EF4">
              <w:rPr>
                <w:rFonts w:ascii="Candara" w:eastAsia="Times New Roman" w:hAnsi="Candara" w:cs="Arial"/>
                <w:bCs/>
                <w:lang w:val="en-US" w:bidi="ar-SA"/>
              </w:rPr>
              <w:t xml:space="preserve"> rad</w:t>
            </w:r>
            <w:r w:rsidR="00D46A0F">
              <w:rPr>
                <w:rFonts w:ascii="Candara" w:eastAsia="Times New Roman" w:hAnsi="Candara" w:cs="Arial"/>
                <w:bCs/>
                <w:lang w:val="en-US" w:bidi="ar-SA"/>
              </w:rPr>
              <w:t xml:space="preserve">, rad u </w:t>
            </w:r>
            <w:r w:rsidR="001102D5">
              <w:rPr>
                <w:rFonts w:ascii="Candara" w:eastAsia="Times New Roman" w:hAnsi="Candara" w:cs="Arial"/>
                <w:bCs/>
                <w:lang w:val="en-US" w:bidi="ar-SA"/>
              </w:rPr>
              <w:t>skupinama</w:t>
            </w:r>
          </w:p>
        </w:tc>
      </w:tr>
      <w:tr w:rsidR="00996401" w14:paraId="5E71434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5372" w14:textId="3E823C7C" w:rsidR="00996401" w:rsidRDefault="00996401" w:rsidP="00354D7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>
              <w:rPr>
                <w:rFonts w:ascii="Candara" w:hAnsi="Candara" w:cs="Arial"/>
                <w:b/>
                <w:bCs/>
              </w:rPr>
              <w:t>Odgojno</w:t>
            </w:r>
            <w:r w:rsidR="005C71C5">
              <w:rPr>
                <w:rFonts w:ascii="Candara" w:hAnsi="Candara" w:cs="Arial"/>
                <w:b/>
                <w:bCs/>
              </w:rPr>
              <w:t>-</w:t>
            </w:r>
            <w:r>
              <w:rPr>
                <w:rFonts w:ascii="Candara" w:hAnsi="Candara" w:cs="Arial"/>
                <w:b/>
                <w:bCs/>
              </w:rPr>
              <w:t>obrazovni ishodi na razini predmetnoga kurikuluma</w:t>
            </w:r>
          </w:p>
        </w:tc>
      </w:tr>
      <w:tr w:rsidR="00996401" w14:paraId="4AD53D88" w14:textId="77777777" w:rsidTr="00354D7F">
        <w:trPr>
          <w:trHeight w:val="977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3B9D" w14:textId="3F507397" w:rsidR="00C95A49" w:rsidRPr="00C95A49" w:rsidRDefault="00C95A49" w:rsidP="0028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19"/>
              <w:rPr>
                <w:rFonts w:ascii="Candara" w:hAnsi="Candara" w:cstheme="minorHAnsi"/>
                <w:color w:val="000000" w:themeColor="text1"/>
              </w:rPr>
            </w:pPr>
            <w:r w:rsidRPr="00C95A49">
              <w:rPr>
                <w:rFonts w:ascii="Candara" w:hAnsi="Candara"/>
                <w:color w:val="231F20"/>
                <w:shd w:val="clear" w:color="auto" w:fill="FFFFFF"/>
              </w:rPr>
              <w:t>OŠ HJ A.7.2. Učenik sluša tekst, izvodi zaključke i tumači značenje teksta.</w:t>
            </w:r>
          </w:p>
          <w:p w14:paraId="3609E4A1" w14:textId="6873CC9B" w:rsidR="00363076" w:rsidRPr="001E11E2" w:rsidRDefault="001E11E2" w:rsidP="0028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19"/>
              <w:rPr>
                <w:rFonts w:ascii="Candara" w:hAnsi="Candara" w:cstheme="minorHAnsi"/>
                <w:color w:val="000000" w:themeColor="text1"/>
              </w:rPr>
            </w:pPr>
            <w:r w:rsidRPr="001E11E2">
              <w:rPr>
                <w:rFonts w:ascii="Candara" w:hAnsi="Candara"/>
                <w:color w:val="231F20"/>
                <w:shd w:val="clear" w:color="auto" w:fill="FFFFFF"/>
              </w:rPr>
              <w:t>OŠ HJ B.7.1. Učenik vrednuje književni tekst tumačeći utjecaj književnoga teksta na oblikovanje stavova i vrijednosti.</w:t>
            </w:r>
          </w:p>
          <w:p w14:paraId="0402657F" w14:textId="77777777" w:rsidR="001E11E2" w:rsidRPr="00DC09C2" w:rsidRDefault="001E11E2" w:rsidP="00282B6C">
            <w:pPr>
              <w:pStyle w:val="ListParagraph"/>
              <w:numPr>
                <w:ilvl w:val="0"/>
                <w:numId w:val="1"/>
              </w:numPr>
              <w:spacing w:after="48" w:line="240" w:lineRule="auto"/>
              <w:ind w:left="318" w:hanging="219"/>
              <w:rPr>
                <w:rFonts w:ascii="Candara" w:hAnsi="Candara" w:cstheme="minorHAnsi"/>
                <w:color w:val="000000" w:themeColor="text1"/>
              </w:rPr>
            </w:pPr>
            <w:r w:rsidRPr="001E11E2">
              <w:rPr>
                <w:rFonts w:ascii="Candara" w:eastAsia="Times New Roman" w:hAnsi="Candara" w:cs="Times New Roman"/>
                <w:color w:val="231F20"/>
                <w:lang w:eastAsia="hr-HR" w:bidi="ar-SA"/>
              </w:rPr>
              <w:t>OŠ HJ B.7.2. Učenik tumači književni tekst na temelju čitateljskoga iskustva i usporedbe s drugim tekstovima primjenjujući znanja o književnosti.</w:t>
            </w:r>
          </w:p>
          <w:p w14:paraId="2980BCBC" w14:textId="5E4BF658" w:rsidR="00DC09C2" w:rsidRPr="00DC09C2" w:rsidRDefault="00DC09C2" w:rsidP="00282B6C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48" w:line="240" w:lineRule="auto"/>
              <w:ind w:left="318" w:hanging="219"/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</w:pPr>
            <w:r w:rsidRPr="00DC09C2">
              <w:rPr>
                <w:rFonts w:ascii="Candara" w:eastAsia="Times New Roman" w:hAnsi="Candara" w:cs="Times New Roman"/>
                <w:noProof w:val="0"/>
                <w:color w:val="231F20"/>
                <w:lang w:eastAsia="hr-HR" w:bidi="ar-SA"/>
              </w:rPr>
              <w:t>OŠ HJ B.7.4. Učenik se stvaralački izražava prema vlastitome interesu potaknut različitim iskustvima i doživljajima književnoga teksta.</w:t>
            </w:r>
          </w:p>
        </w:tc>
      </w:tr>
      <w:tr w:rsidR="00996401" w14:paraId="166F216D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5DF3" w14:textId="7AD577D3" w:rsidR="00996401" w:rsidRPr="001E11E2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 w:rsidRPr="001E11E2">
              <w:rPr>
                <w:rFonts w:ascii="Candara" w:hAnsi="Candara" w:cs="Arial"/>
                <w:b/>
                <w:bCs/>
              </w:rPr>
              <w:t>Odgojno</w:t>
            </w:r>
            <w:r w:rsidR="005C71C5">
              <w:rPr>
                <w:rFonts w:ascii="Candara" w:hAnsi="Candara" w:cs="Arial"/>
                <w:b/>
                <w:bCs/>
              </w:rPr>
              <w:t>-</w:t>
            </w:r>
            <w:r w:rsidRPr="001E11E2">
              <w:rPr>
                <w:rFonts w:ascii="Candara" w:hAnsi="Candara" w:cs="Arial"/>
                <w:b/>
                <w:bCs/>
              </w:rPr>
              <w:t>obrazovni ishodi na razini teme</w:t>
            </w:r>
          </w:p>
        </w:tc>
      </w:tr>
      <w:tr w:rsidR="00996401" w14:paraId="2CE1B398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0F3A2" w14:textId="4DC9E9A1" w:rsidR="00D00714" w:rsidRPr="00D57C7B" w:rsidRDefault="00D00714" w:rsidP="00282B6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eastAsia="Calibri" w:hAnsi="Candara" w:cs="Times New Roman"/>
              </w:rPr>
              <w:t>Izdvaja motive</w:t>
            </w:r>
            <w:r w:rsidR="00C95A49">
              <w:rPr>
                <w:rFonts w:ascii="Candara" w:eastAsia="Calibri" w:hAnsi="Candara" w:cs="Times New Roman"/>
              </w:rPr>
              <w:t xml:space="preserve"> iz pjesme </w:t>
            </w:r>
            <w:r w:rsidR="001F240F">
              <w:rPr>
                <w:rFonts w:ascii="Candara" w:eastAsia="Calibri" w:hAnsi="Candara" w:cs="Times New Roman"/>
              </w:rPr>
              <w:t>i</w:t>
            </w:r>
            <w:r>
              <w:rPr>
                <w:rFonts w:ascii="Candara" w:eastAsia="Calibri" w:hAnsi="Candara" w:cs="Times New Roman"/>
              </w:rPr>
              <w:t xml:space="preserve"> otkriva značenje teksta na temelju suodnosa motiva i teme.</w:t>
            </w:r>
          </w:p>
          <w:p w14:paraId="385F5E8D" w14:textId="3B6205C5" w:rsidR="00D00714" w:rsidRPr="009807AC" w:rsidRDefault="00D00714" w:rsidP="00282B6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 xml:space="preserve">Uočava svrhu književnoga teksta: </w:t>
            </w:r>
            <w:r w:rsidR="00816CE8">
              <w:rPr>
                <w:rFonts w:ascii="Candara" w:hAnsi="Candara"/>
                <w:color w:val="231F20"/>
                <w:shd w:val="clear" w:color="auto" w:fill="FFFFFF"/>
              </w:rPr>
              <w:t>podizanje vjere u sebe i svoje sposobnosti.</w:t>
            </w:r>
          </w:p>
          <w:p w14:paraId="3DBB12C0" w14:textId="15CEED47" w:rsidR="00D00714" w:rsidRPr="00D57C7B" w:rsidRDefault="00D00714" w:rsidP="00282B6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Objašnjava vlastito razumijevanje pjesničkih slika predočenih metaforom</w:t>
            </w:r>
            <w:r w:rsidR="00816CE8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E14A743" w14:textId="1F1BE0E6" w:rsidR="00996401" w:rsidRPr="001F240F" w:rsidRDefault="00D00714" w:rsidP="00282B6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 w:rsidRPr="009807AC">
              <w:rPr>
                <w:rFonts w:ascii="Candara" w:hAnsi="Candara"/>
                <w:color w:val="231F20"/>
                <w:shd w:val="clear" w:color="auto" w:fill="FFFFFF"/>
              </w:rPr>
              <w:t>Prepoznaje</w:t>
            </w:r>
            <w:r w:rsidR="005C71C5">
              <w:rPr>
                <w:rFonts w:ascii="Candara" w:hAnsi="Candara"/>
                <w:color w:val="231F20"/>
                <w:shd w:val="clear" w:color="auto" w:fill="FFFFFF"/>
              </w:rPr>
              <w:t xml:space="preserve"> i imenuje vrste kitica</w:t>
            </w:r>
            <w:r w:rsidR="00DC09C2">
              <w:rPr>
                <w:rFonts w:ascii="Candara" w:hAnsi="Candara"/>
                <w:color w:val="231F20"/>
                <w:shd w:val="clear" w:color="auto" w:fill="FFFFFF"/>
              </w:rPr>
              <w:t xml:space="preserve"> i stihova u pjesmi</w:t>
            </w:r>
            <w:r w:rsidR="001F240F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3BD3635E" w14:textId="77777777" w:rsidR="001F240F" w:rsidRPr="00DC09C2" w:rsidRDefault="00DC09C2" w:rsidP="00282B6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>Utvrđuje ideju pjesme</w:t>
            </w:r>
            <w:r w:rsidR="001F240F">
              <w:rPr>
                <w:rFonts w:ascii="Candara" w:hAnsi="Candara"/>
                <w:color w:val="231F20"/>
                <w:shd w:val="clear" w:color="auto" w:fill="FFFFFF"/>
              </w:rPr>
              <w:t>.</w:t>
            </w:r>
          </w:p>
          <w:p w14:paraId="1AA7A7EB" w14:textId="426BF170" w:rsidR="00DC09C2" w:rsidRPr="001F240F" w:rsidRDefault="00DC09C2" w:rsidP="00282B6C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318" w:hanging="219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/>
                <w:color w:val="231F20"/>
                <w:shd w:val="clear" w:color="auto" w:fill="FFFFFF"/>
              </w:rPr>
              <w:t xml:space="preserve">Piše literarni rad. </w:t>
            </w:r>
          </w:p>
        </w:tc>
      </w:tr>
      <w:tr w:rsidR="00996401" w14:paraId="2BAD9FD9" w14:textId="77777777" w:rsidTr="00354D7F">
        <w:trPr>
          <w:trHeight w:val="283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3A429" w14:textId="6D29F9DB" w:rsidR="00996401" w:rsidRPr="00D00714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D00714">
              <w:rPr>
                <w:rFonts w:ascii="Candara" w:hAnsi="Candara" w:cs="Arial"/>
                <w:b/>
                <w:bCs/>
              </w:rPr>
              <w:t>Odgojno</w:t>
            </w:r>
            <w:r w:rsidR="005C71C5">
              <w:rPr>
                <w:rFonts w:ascii="Candara" w:hAnsi="Candara" w:cs="Arial"/>
                <w:b/>
                <w:bCs/>
              </w:rPr>
              <w:t>-</w:t>
            </w:r>
            <w:r w:rsidRPr="00D00714">
              <w:rPr>
                <w:rFonts w:ascii="Candara" w:hAnsi="Candara" w:cs="Arial"/>
                <w:b/>
                <w:bCs/>
              </w:rPr>
              <w:t>obrazovni ishodi na razini aktivnosti</w:t>
            </w:r>
          </w:p>
        </w:tc>
      </w:tr>
      <w:tr w:rsidR="00996401" w14:paraId="080BA416" w14:textId="77777777" w:rsidTr="00354D7F">
        <w:trPr>
          <w:trHeight w:val="2206"/>
        </w:trPr>
        <w:tc>
          <w:tcPr>
            <w:tcW w:w="9390" w:type="dxa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115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čenik će:</w:t>
            </w:r>
            <w:r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</w:p>
          <w:p w14:paraId="3BF0DC7E" w14:textId="042A985C" w:rsidR="005722FF" w:rsidRDefault="005C71C5" w:rsidP="00282B6C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>aktivno slušati tekst i sugovornike</w:t>
            </w:r>
          </w:p>
          <w:p w14:paraId="63ADA04C" w14:textId="00923C3C" w:rsidR="00DC09C2" w:rsidRDefault="005C71C5" w:rsidP="00282B6C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C09C2" w:rsidRPr="002A4533">
              <w:rPr>
                <w:rFonts w:ascii="Candara" w:hAnsi="Candara" w:cs="Arial"/>
              </w:rPr>
              <w:t xml:space="preserve"> argumentirano iznositi svoje stavove</w:t>
            </w:r>
          </w:p>
          <w:p w14:paraId="31F603B5" w14:textId="5436DC50" w:rsidR="005722FF" w:rsidRPr="0041350F" w:rsidRDefault="005C71C5" w:rsidP="00282B6C">
            <w:p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Candara" w:hAnsi="Candar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5722FF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D00714">
              <w:rPr>
                <w:rFonts w:ascii="Candara" w:eastAsia="Times New Roman" w:hAnsi="Candara" w:cs="Arial"/>
                <w:bCs/>
                <w:lang w:bidi="ar-SA"/>
              </w:rPr>
              <w:t>prepoznati</w:t>
            </w:r>
            <w:r w:rsidR="005722FF">
              <w:rPr>
                <w:rFonts w:ascii="Candara" w:hAnsi="Candara" w:cs="Arial"/>
              </w:rPr>
              <w:t xml:space="preserve"> motive</w:t>
            </w:r>
            <w:r w:rsidR="00062411">
              <w:rPr>
                <w:rFonts w:ascii="Candara" w:hAnsi="Candara" w:cs="Arial"/>
              </w:rPr>
              <w:t xml:space="preserve"> u pjesmi i oblikovati temu pjesme</w:t>
            </w:r>
          </w:p>
          <w:p w14:paraId="5ED2EB6B" w14:textId="6892B35F" w:rsidR="00DC09C2" w:rsidRDefault="005C71C5" w:rsidP="00282B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uočiti </w:t>
            </w:r>
            <w:r w:rsidR="00816CE8">
              <w:rPr>
                <w:rFonts w:ascii="Candara" w:hAnsi="Candara"/>
              </w:rPr>
              <w:t>i objasniti metaforu u stihovima te oblikovati ideju pjesme</w:t>
            </w:r>
          </w:p>
          <w:p w14:paraId="1345C536" w14:textId="71E67C35" w:rsidR="00DC09C2" w:rsidRDefault="005C71C5" w:rsidP="00282B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DC09C2">
              <w:rPr>
                <w:rFonts w:ascii="Candara" w:hAnsi="Candara"/>
              </w:rPr>
              <w:t xml:space="preserve"> </w:t>
            </w:r>
            <w:r w:rsidR="00DC09C2" w:rsidRPr="00CF3AC2">
              <w:rPr>
                <w:rFonts w:ascii="Candara" w:hAnsi="Candara"/>
              </w:rPr>
              <w:t>prepoznati na primjerima različite vrste stihova</w:t>
            </w:r>
            <w:r w:rsidR="00DC09C2">
              <w:rPr>
                <w:rFonts w:ascii="Candara" w:hAnsi="Candara"/>
              </w:rPr>
              <w:t xml:space="preserve"> i strofa</w:t>
            </w:r>
          </w:p>
          <w:p w14:paraId="2853AA0D" w14:textId="25BBE904" w:rsidR="005722FF" w:rsidRDefault="005C71C5" w:rsidP="00282B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voditi bilješke</w:t>
            </w:r>
          </w:p>
          <w:p w14:paraId="7B65B632" w14:textId="1DF28592" w:rsidR="00996401" w:rsidRPr="0041350F" w:rsidRDefault="005C71C5" w:rsidP="00282B6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722FF">
              <w:rPr>
                <w:rFonts w:ascii="Candara" w:hAnsi="Candara"/>
              </w:rPr>
              <w:t xml:space="preserve"> </w:t>
            </w:r>
            <w:r w:rsidR="00816CE8">
              <w:rPr>
                <w:rFonts w:ascii="Candara" w:hAnsi="Candara"/>
              </w:rPr>
              <w:t>napisati pisani rad o tome tko ga podržava u životu i što mu znači ta podrška</w:t>
            </w:r>
            <w:r w:rsidR="00282B6C">
              <w:rPr>
                <w:rFonts w:ascii="Candara" w:hAnsi="Candara"/>
              </w:rPr>
              <w:t>.</w:t>
            </w:r>
          </w:p>
        </w:tc>
      </w:tr>
      <w:tr w:rsidR="00996401" w14:paraId="0A4BD21B" w14:textId="77777777" w:rsidTr="00354D7F">
        <w:trPr>
          <w:trHeight w:val="301"/>
        </w:trPr>
        <w:tc>
          <w:tcPr>
            <w:tcW w:w="772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2A6A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Tijek sata (artikulacija</w:t>
            </w:r>
            <w:r w:rsidRPr="0041350F">
              <w:rPr>
                <w:rFonts w:ascii="Candara" w:eastAsia="Times New Roman" w:hAnsi="Candara" w:cs="Arial"/>
                <w:b/>
                <w:bCs/>
                <w:shd w:val="clear" w:color="auto" w:fill="D9D9D9"/>
                <w:lang w:bidi="ar-SA"/>
              </w:rPr>
              <w:t>)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329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Aktivnosti za učenike</w:t>
            </w:r>
          </w:p>
        </w:tc>
      </w:tr>
      <w:tr w:rsidR="00996401" w14:paraId="50501304" w14:textId="77777777" w:rsidTr="00FE699B">
        <w:trPr>
          <w:trHeight w:val="127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0DB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41350F">
              <w:rPr>
                <w:rFonts w:ascii="Candara" w:eastAsia="Times New Roman" w:hAnsi="Candara" w:cs="Arial"/>
                <w:b/>
                <w:bCs/>
                <w:lang w:bidi="ar-SA"/>
              </w:rPr>
              <w:t>Uvodni dio:</w:t>
            </w:r>
          </w:p>
          <w:p w14:paraId="2B3B5A22" w14:textId="0FCF60E2" w:rsidR="00996401" w:rsidRPr="0041350F" w:rsidRDefault="009475A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1EFD8326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E9D168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B753A90" w14:textId="77777777" w:rsidR="00996401" w:rsidRPr="0041350F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42B5942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F327DA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135318A" w14:textId="2E0C039B" w:rsidR="008B21A8" w:rsidRPr="0041350F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6C3C" w14:textId="1A6CB464" w:rsidR="00D12C02" w:rsidRDefault="00067F19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>
              <w:rPr>
                <w:rFonts w:ascii="Candara" w:eastAsia="Times New Roman" w:hAnsi="Candara" w:cs="Arial"/>
                <w:lang w:bidi="ar-SA"/>
              </w:rPr>
              <w:t xml:space="preserve">S učenicima razgovaramo o značenju izraza: </w:t>
            </w:r>
            <w:r w:rsidRPr="00067F19">
              <w:rPr>
                <w:rFonts w:ascii="Candara" w:eastAsia="Times New Roman" w:hAnsi="Candara" w:cs="Arial"/>
                <w:i/>
                <w:iCs/>
                <w:lang w:bidi="ar-SA"/>
              </w:rPr>
              <w:t>biti na krilima; dati komu krila; narasla su mu/joj krila; podmazati komu krila; kititi se tuđim perjem.</w:t>
            </w:r>
            <w:r w:rsidR="007441AB" w:rsidRPr="00067F19">
              <w:rPr>
                <w:rFonts w:ascii="Candara" w:eastAsia="Times New Roman" w:hAnsi="Candara" w:cs="Arial"/>
                <w:i/>
                <w:iCs/>
                <w:lang w:bidi="ar-SA"/>
              </w:rPr>
              <w:t xml:space="preserve"> </w:t>
            </w:r>
          </w:p>
          <w:p w14:paraId="0A1DCADB" w14:textId="33FBE2EA" w:rsidR="007441AB" w:rsidRDefault="007441AB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5D3083DD" w14:textId="77777777" w:rsidR="007441AB" w:rsidRDefault="007441AB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148CA579" w14:textId="65D60D02" w:rsidR="0041350F" w:rsidRDefault="0041350F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 xml:space="preserve">Priprema za slušanje književnoga teksta </w:t>
            </w:r>
            <w:r w:rsidR="005C71C5">
              <w:rPr>
                <w:rFonts w:ascii="Candara" w:eastAsia="Times New Roman" w:hAnsi="Candara" w:cs="Arial"/>
                <w:lang w:bidi="ar-SA"/>
              </w:rPr>
              <w:t>–</w:t>
            </w:r>
            <w:r w:rsidRPr="0041350F">
              <w:rPr>
                <w:rFonts w:ascii="Candara" w:eastAsia="Times New Roman" w:hAnsi="Candara" w:cs="Arial"/>
                <w:lang w:bidi="ar-SA"/>
              </w:rPr>
              <w:t xml:space="preserve"> tumačenje manje poznatih riječi. </w:t>
            </w:r>
          </w:p>
          <w:p w14:paraId="7D2CC095" w14:textId="77777777" w:rsidR="00572F1E" w:rsidRPr="0041350F" w:rsidRDefault="00572F1E" w:rsidP="004135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  <w:p w14:paraId="748284F0" w14:textId="674870A4" w:rsidR="0041350F" w:rsidRPr="0041350F" w:rsidRDefault="0041350F" w:rsidP="00096A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  <w:r w:rsidRPr="0041350F">
              <w:rPr>
                <w:rFonts w:ascii="Candara" w:eastAsia="Times New Roman" w:hAnsi="Candara" w:cs="Arial"/>
                <w:lang w:bidi="ar-SA"/>
              </w:rPr>
              <w:t>Najava teksta</w:t>
            </w:r>
            <w:r w:rsidR="00572F1E">
              <w:rPr>
                <w:rFonts w:ascii="Candara" w:eastAsia="Times New Roman" w:hAnsi="Candara" w:cs="Arial"/>
                <w:lang w:bidi="ar-SA"/>
              </w:rPr>
              <w:t>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3F9" w14:textId="1475757C" w:rsidR="00996401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7441AB">
              <w:rPr>
                <w:rFonts w:ascii="Candara" w:eastAsia="Times New Roman" w:hAnsi="Candara" w:cs="Arial"/>
                <w:bCs/>
                <w:lang w:bidi="ar-SA"/>
              </w:rPr>
              <w:t xml:space="preserve"> zamišlja i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razgovara o temi </w:t>
            </w:r>
          </w:p>
          <w:p w14:paraId="7CC1505D" w14:textId="2FAD89FD" w:rsidR="00996401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aktivno sluša sugovornika </w:t>
            </w:r>
          </w:p>
          <w:p w14:paraId="5AFBA59D" w14:textId="61F7C361" w:rsidR="0041350F" w:rsidRDefault="0041350F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90F55F3" w14:textId="5C6132D4" w:rsidR="0035698E" w:rsidRDefault="0035698E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3506BC" w14:textId="45C4AF88" w:rsidR="00996401" w:rsidRPr="0041350F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41350F">
              <w:rPr>
                <w:rFonts w:ascii="Candara" w:eastAsia="Times New Roman" w:hAnsi="Candara" w:cs="Arial"/>
                <w:bCs/>
                <w:lang w:bidi="ar-SA"/>
              </w:rPr>
              <w:t xml:space="preserve"> zapisuje naslov</w:t>
            </w:r>
          </w:p>
        </w:tc>
      </w:tr>
      <w:tr w:rsidR="00996401" w14:paraId="45E16C0D" w14:textId="77777777" w:rsidTr="00FE699B">
        <w:trPr>
          <w:trHeight w:val="99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6D8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Glavni dio:    </w:t>
            </w:r>
          </w:p>
          <w:p w14:paraId="4AD57FAE" w14:textId="791114D1" w:rsidR="00996401" w:rsidRPr="00C52645" w:rsidRDefault="00467B67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2669D0BF" w14:textId="7624787C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02F2A8D" w14:textId="2CD6FA6C" w:rsidR="001B3DF6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E51CE7C" w14:textId="32D3D150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311C328" w14:textId="5B7887E2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A01C557" w14:textId="70FC7C16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1313DE6" w14:textId="77777777" w:rsidR="008B21A8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36CE1829" w14:textId="77777777" w:rsidR="008B21A8" w:rsidRPr="00C52645" w:rsidRDefault="008B21A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A37C750" w14:textId="00796A1F" w:rsidR="0041350F" w:rsidRPr="00C52645" w:rsidRDefault="00996401" w:rsidP="005400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     </w:t>
            </w:r>
          </w:p>
          <w:p w14:paraId="6C8BA3FF" w14:textId="4323FAF1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                          </w:t>
            </w:r>
          </w:p>
          <w:p w14:paraId="260257C0" w14:textId="5C8046A7" w:rsidR="005400FA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0235002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F136561" w14:textId="77777777" w:rsidR="005400FA" w:rsidRPr="00C52645" w:rsidRDefault="005400FA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B544D48" w14:textId="2544BCB2" w:rsidR="005400FA" w:rsidRDefault="004B5E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20</w:t>
            </w:r>
            <w:r w:rsidR="005400FA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min</w:t>
            </w:r>
          </w:p>
          <w:p w14:paraId="507DCBD6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2D78369A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7EEA37B" w14:textId="77777777" w:rsidR="004C5382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028C7C76" w14:textId="7D326628" w:rsidR="004C5382" w:rsidRPr="00C52645" w:rsidRDefault="004C5382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7F33" w14:textId="31498817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shd w:val="clear" w:color="auto" w:fill="00FFFF"/>
                <w:lang w:bidi="ar-SA"/>
              </w:rPr>
            </w:pP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lastRenderedPageBreak/>
              <w:t xml:space="preserve">Prijedlog: </w:t>
            </w:r>
            <w:r w:rsidR="00067F1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S</w:t>
            </w: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lušanje</w:t>
            </w:r>
            <w:r w:rsidR="007441AB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 </w:t>
            </w:r>
            <w:r w:rsidR="00067F1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 xml:space="preserve">pjesme </w:t>
            </w:r>
            <w:r w:rsidRPr="00C52645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u digitalnome udžbeniku ili živa riječ učitelja</w:t>
            </w:r>
            <w:r w:rsidR="00067F19">
              <w:rPr>
                <w:rFonts w:ascii="Candara" w:eastAsia="Calibri" w:hAnsi="Candara" w:cs="Times New Roman"/>
                <w:shd w:val="clear" w:color="auto" w:fill="00FFFF"/>
                <w:lang w:bidi="ar-SA"/>
              </w:rPr>
              <w:t>.</w:t>
            </w:r>
          </w:p>
          <w:p w14:paraId="360FBA8C" w14:textId="0363608D" w:rsidR="00996401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  <w:r w:rsidRPr="00C52645">
              <w:rPr>
                <w:rFonts w:ascii="Candara" w:eastAsia="Calibri" w:hAnsi="Candara" w:cs="Times New Roman"/>
                <w:lang w:bidi="ar-SA"/>
              </w:rPr>
              <w:t>Emocionalna stanka</w:t>
            </w:r>
          </w:p>
          <w:p w14:paraId="167BB12E" w14:textId="77777777" w:rsidR="00E90BD8" w:rsidRDefault="00E90BD8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lang w:bidi="ar-SA"/>
              </w:rPr>
            </w:pPr>
          </w:p>
          <w:p w14:paraId="4D3C193D" w14:textId="72405BEB" w:rsidR="00996401" w:rsidRPr="00E90BD8" w:rsidRDefault="00996401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  <w:r w:rsidRPr="00C52645">
              <w:rPr>
                <w:rFonts w:ascii="Candara" w:eastAsia="Calibri" w:hAnsi="Candara" w:cs="Times New Roman"/>
                <w:i/>
                <w:iCs/>
                <w:lang w:bidi="ar-SA"/>
              </w:rPr>
              <w:t>Zapažanja nakon čitanja</w:t>
            </w:r>
            <w:r w:rsidRPr="00C52645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5C71C5">
              <w:rPr>
                <w:rFonts w:ascii="Candara" w:eastAsia="Calibri" w:hAnsi="Candara" w:cs="Times New Roman"/>
                <w:lang w:bidi="ar-SA"/>
              </w:rPr>
              <w:t>–</w:t>
            </w:r>
            <w:r w:rsidR="0041350F" w:rsidRPr="00C52645">
              <w:rPr>
                <w:rFonts w:ascii="Candara" w:eastAsia="Calibri" w:hAnsi="Candara" w:cs="Times New Roman"/>
                <w:lang w:bidi="ar-SA"/>
              </w:rPr>
              <w:t xml:space="preserve"> Učenici iznose svoje dojmove i zapažanja odgovarajući na pitanja:</w:t>
            </w:r>
            <w:r w:rsidR="007441AB">
              <w:rPr>
                <w:rFonts w:ascii="Candara" w:eastAsia="Calibri" w:hAnsi="Candara" w:cs="Times New Roman"/>
                <w:lang w:bidi="ar-SA"/>
              </w:rPr>
              <w:t xml:space="preserve"> </w:t>
            </w:r>
            <w:r w:rsidR="00067F19" w:rsidRPr="00067F19">
              <w:rPr>
                <w:rFonts w:ascii="Candara" w:eastAsia="Calibri" w:hAnsi="Candara" w:cs="Times New Roman"/>
                <w:i/>
                <w:iCs/>
                <w:lang w:bidi="ar-SA"/>
              </w:rPr>
              <w:t>Koji od izraza koji si objasnio/objasnila prije čitanja pjesme najbolje možeš povezati s pjesmom? Objasni svoj odgovor.</w:t>
            </w:r>
          </w:p>
          <w:p w14:paraId="14751A92" w14:textId="6F7BF0D7" w:rsidR="0075110E" w:rsidRDefault="0075110E" w:rsidP="001E75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  <w:i/>
                <w:iCs/>
                <w:lang w:bidi="ar-SA"/>
              </w:rPr>
            </w:pPr>
          </w:p>
          <w:p w14:paraId="10A4A49D" w14:textId="23569FEF" w:rsidR="00880CFE" w:rsidRDefault="00C52645" w:rsidP="001E759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lastRenderedPageBreak/>
              <w:t xml:space="preserve">Razgovor o pročitanome tekstu prema </w:t>
            </w:r>
            <w:r w:rsidR="0090372E">
              <w:rPr>
                <w:rFonts w:ascii="Candara" w:eastAsia="Calibri" w:hAnsi="Candara" w:cs="ArnoPro-Display"/>
                <w:lang w:bidi="ar-SA"/>
              </w:rPr>
              <w:t>pitanjima</w:t>
            </w:r>
            <w:r w:rsidR="0075110E">
              <w:rPr>
                <w:rFonts w:ascii="Candara" w:eastAsia="Calibri" w:hAnsi="Candara" w:cs="ArnoPro-Display"/>
                <w:lang w:bidi="ar-SA"/>
              </w:rPr>
              <w:t xml:space="preserve"> u rubrici </w:t>
            </w:r>
            <w:r w:rsidR="0075110E" w:rsidRPr="0075110E">
              <w:rPr>
                <w:rFonts w:ascii="Candara" w:eastAsia="Calibri" w:hAnsi="Candara" w:cs="ArnoPro-Display"/>
                <w:i/>
                <w:iCs/>
                <w:lang w:bidi="ar-SA"/>
              </w:rPr>
              <w:t>Razumijem što čitam</w:t>
            </w:r>
            <w:r w:rsidR="004C5382">
              <w:rPr>
                <w:rFonts w:ascii="Candara" w:eastAsia="Calibri" w:hAnsi="Candara" w:cs="ArnoPro-Display"/>
                <w:lang w:bidi="ar-SA"/>
              </w:rPr>
              <w:t xml:space="preserve">. </w:t>
            </w:r>
          </w:p>
          <w:p w14:paraId="151152B6" w14:textId="07E32228" w:rsidR="00467B67" w:rsidRDefault="00880CFE" w:rsidP="00880CFE">
            <w:pPr>
              <w:spacing w:after="0" w:line="240" w:lineRule="auto"/>
              <w:rPr>
                <w:rFonts w:ascii="Candara" w:eastAsia="Times New Roman" w:hAnsi="Candara" w:cs="Calibri"/>
                <w:lang w:eastAsia="hr-HR" w:bidi="ar-SA"/>
              </w:rPr>
            </w:pPr>
            <w:r>
              <w:rPr>
                <w:rFonts w:ascii="Candara" w:eastAsia="Times New Roman" w:hAnsi="Candara" w:cs="Calibri"/>
                <w:lang w:eastAsia="hr-HR" w:bidi="ar-SA"/>
              </w:rPr>
              <w:t>U</w:t>
            </w:r>
            <w:r w:rsidR="00745DF8">
              <w:rPr>
                <w:rFonts w:ascii="Candara" w:eastAsia="Times New Roman" w:hAnsi="Candara" w:cs="Calibri"/>
                <w:lang w:eastAsia="hr-HR" w:bidi="ar-SA"/>
              </w:rPr>
              <w:t xml:space="preserve"> drugome dijelu interpretacije</w:t>
            </w:r>
            <w:r>
              <w:rPr>
                <w:rFonts w:ascii="Candara" w:eastAsia="Times New Roman" w:hAnsi="Candara" w:cs="Calibri"/>
                <w:lang w:eastAsia="hr-HR" w:bidi="ar-SA"/>
              </w:rPr>
              <w:t xml:space="preserve"> učenici prepoznaju i objašnjavaju književnoteorijske pojmove: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 xml:space="preserve"> izdvajaju motive i oblikuju temu pjesme; </w:t>
            </w:r>
            <w:r w:rsidR="00745DF8">
              <w:rPr>
                <w:rFonts w:ascii="Candara" w:eastAsia="Times New Roman" w:hAnsi="Candara" w:cs="Calibri"/>
                <w:lang w:eastAsia="hr-HR" w:bidi="ar-SA"/>
              </w:rPr>
              <w:t>objašnjavaju</w:t>
            </w:r>
            <w:r w:rsidR="00467B67">
              <w:rPr>
                <w:rFonts w:ascii="Candara" w:eastAsia="Times New Roman" w:hAnsi="Candara" w:cs="Calibri"/>
                <w:lang w:eastAsia="hr-HR" w:bidi="ar-SA"/>
              </w:rPr>
              <w:t>ći</w:t>
            </w:r>
            <w:r w:rsidR="00745DF8">
              <w:rPr>
                <w:rFonts w:ascii="Candara" w:eastAsia="Times New Roman" w:hAnsi="Candara" w:cs="Calibri"/>
                <w:lang w:eastAsia="hr-HR" w:bidi="ar-SA"/>
              </w:rPr>
              <w:t xml:space="preserve"> metaforičnost naslova</w:t>
            </w:r>
            <w:r w:rsidR="00403661">
              <w:rPr>
                <w:rFonts w:ascii="Candara" w:eastAsia="Times New Roman" w:hAnsi="Candara" w:cs="Calibri"/>
                <w:lang w:eastAsia="hr-HR" w:bidi="ar-SA"/>
              </w:rPr>
              <w:t xml:space="preserve">; </w:t>
            </w:r>
            <w:r w:rsidR="00467B67">
              <w:rPr>
                <w:rFonts w:ascii="Candara" w:eastAsia="Times New Roman" w:hAnsi="Candara" w:cs="Calibri"/>
                <w:lang w:eastAsia="hr-HR" w:bidi="ar-SA"/>
              </w:rPr>
              <w:t>oblikuju ideju pjesme.</w:t>
            </w:r>
          </w:p>
          <w:p w14:paraId="04FEA844" w14:textId="3F0DDA4E" w:rsidR="00467B67" w:rsidRDefault="00467B67" w:rsidP="00467B6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Candara" w:eastAsia="Calibri" w:hAnsi="Candara" w:cs="ArnoPro-Display"/>
                <w:lang w:bidi="ar-SA"/>
              </w:rPr>
            </w:pPr>
            <w:r>
              <w:rPr>
                <w:rFonts w:ascii="Candara" w:eastAsia="Calibri" w:hAnsi="Candara" w:cs="ArnoPro-Display"/>
                <w:lang w:bidi="ar-SA"/>
              </w:rPr>
              <w:t>U interpretaciji pjesme naglasak je na tumačenju pjesnikovih savjeta za „let“ izrečenih metaforama. Učenike pitanjima dovodimo do zaključka da je najbolje biti svoj, imati svoje težnje i ciljeve, ići svojim putem da bi se oni ostvarili.</w:t>
            </w:r>
          </w:p>
          <w:p w14:paraId="0514AB5C" w14:textId="77777777" w:rsidR="00467B67" w:rsidRDefault="00467B67" w:rsidP="00880CFE">
            <w:pPr>
              <w:spacing w:after="0" w:line="240" w:lineRule="auto"/>
              <w:rPr>
                <w:rFonts w:ascii="Candara" w:eastAsia="Times New Roman" w:hAnsi="Candara" w:cs="Calibri"/>
                <w:lang w:eastAsia="hr-HR" w:bidi="ar-SA"/>
              </w:rPr>
            </w:pPr>
          </w:p>
          <w:p w14:paraId="2C6F2780" w14:textId="0FF8CAF6" w:rsidR="00467B67" w:rsidRPr="001B70D5" w:rsidRDefault="00467B67" w:rsidP="00467B67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sz w:val="24"/>
                <w:szCs w:val="24"/>
                <w:lang w:eastAsia="hr-HR" w:bidi="ar-SA"/>
              </w:rPr>
            </w:pPr>
            <w:r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Nakon ovoga dijela sata za ponavljanje nam </w:t>
            </w:r>
            <w:r w:rsidR="004B5E82" w:rsidRP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može poslužiti igra </w:t>
            </w:r>
            <w:r w:rsidRPr="001102D5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Razumijem što čitam</w:t>
            </w:r>
            <w:r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</w:t>
            </w:r>
            <w:r w:rsidR="004B5E82" w:rsidRP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u rubrici </w:t>
            </w:r>
            <w:r w:rsidR="004B5E82" w:rsidRPr="004B5E82">
              <w:rPr>
                <w:rFonts w:ascii="Candara" w:eastAsia="Calibri" w:hAnsi="Candara" w:cs="Times New Roman"/>
                <w:i/>
                <w:iCs/>
                <w:highlight w:val="cyan"/>
                <w:lang w:val="en-US" w:bidi="ar-SA"/>
              </w:rPr>
              <w:t>Umjetnost riječi</w:t>
            </w:r>
            <w:r w:rsidR="004B5E82" w:rsidRPr="004B5E82">
              <w:rPr>
                <w:rFonts w:ascii="Candara" w:eastAsia="Calibri" w:hAnsi="Candara" w:cs="Times New Roman"/>
                <w:highlight w:val="cyan"/>
                <w:lang w:val="en-US" w:bidi="ar-SA"/>
              </w:rPr>
              <w:t xml:space="preserve"> u digitalnome udžbeniku.</w:t>
            </w:r>
            <w:r w:rsidR="004B5E82">
              <w:rPr>
                <w:rFonts w:ascii="Candara" w:eastAsia="Times New Roman" w:hAnsi="Candara" w:cs="Calibri"/>
                <w:lang w:eastAsia="hr-HR" w:bidi="ar-SA"/>
              </w:rPr>
              <w:t xml:space="preserve"> </w:t>
            </w:r>
          </w:p>
          <w:p w14:paraId="695377DF" w14:textId="117CA83F" w:rsidR="001B70D5" w:rsidRPr="001B70D5" w:rsidRDefault="001B70D5" w:rsidP="004B5E82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sz w:val="24"/>
                <w:szCs w:val="24"/>
                <w:lang w:eastAsia="hr-HR" w:bidi="ar-SA"/>
              </w:rPr>
            </w:pP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9A9A" w14:textId="3F4555A2" w:rsidR="00996401" w:rsidRPr="00C52645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lastRenderedPageBreak/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aktivno sluša </w:t>
            </w:r>
          </w:p>
          <w:p w14:paraId="7779D1B2" w14:textId="7E64DA04" w:rsidR="00996401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t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>ekst</w:t>
            </w:r>
          </w:p>
          <w:p w14:paraId="2E0EA4B3" w14:textId="77777777" w:rsidR="001B3DF6" w:rsidRPr="00C52645" w:rsidRDefault="001B3DF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76E8C02" w14:textId="43BCC7A7" w:rsidR="00996401" w:rsidRPr="00C52645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usmeno se izražava o pročitanome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 xml:space="preserve"> i </w:t>
            </w:r>
            <w:r w:rsidR="00744065">
              <w:rPr>
                <w:rFonts w:ascii="Candara" w:eastAsia="Times New Roman" w:hAnsi="Candara" w:cs="Arial"/>
                <w:bCs/>
                <w:lang w:bidi="ar-SA"/>
              </w:rPr>
              <w:t>a</w:t>
            </w:r>
            <w:r w:rsidR="007E027B">
              <w:rPr>
                <w:rFonts w:ascii="Candara" w:eastAsia="Times New Roman" w:hAnsi="Candara" w:cs="Arial"/>
                <w:bCs/>
                <w:lang w:bidi="ar-SA"/>
              </w:rPr>
              <w:t>ktualizira temu</w:t>
            </w:r>
          </w:p>
          <w:p w14:paraId="06FDE366" w14:textId="2248EEC8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62FD238E" w14:textId="2449E191" w:rsidR="00E90BD8" w:rsidRDefault="00E90BD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415F4F7E" w14:textId="77777777" w:rsidR="00E90BD8" w:rsidRDefault="00E90BD8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5097C25" w14:textId="1DD5D0F2" w:rsidR="00996401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odgovara na pitanja </w:t>
            </w:r>
          </w:p>
          <w:p w14:paraId="1D522E26" w14:textId="77777777" w:rsidR="008F2746" w:rsidRPr="00C52645" w:rsidRDefault="008F274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764AD3F6" w14:textId="1CAD4564" w:rsidR="00F422C7" w:rsidRPr="00C52645" w:rsidRDefault="005C71C5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996401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zaključuje </w:t>
            </w:r>
            <w:r>
              <w:rPr>
                <w:rFonts w:ascii="Candara" w:eastAsia="Times New Roman" w:hAnsi="Candara" w:cs="Arial"/>
                <w:bCs/>
                <w:lang w:bidi="ar-SA"/>
              </w:rPr>
              <w:t>i</w:t>
            </w:r>
            <w:r w:rsidR="00F422C7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razmjenjuje mišljenje s ostalim učenicima </w:t>
            </w:r>
          </w:p>
          <w:p w14:paraId="6AE820C0" w14:textId="77777777" w:rsidR="00096A8F" w:rsidRPr="00C52645" w:rsidRDefault="00096A8F" w:rsidP="00F422C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  <w:p w14:paraId="70263F22" w14:textId="45338301" w:rsidR="008F2746" w:rsidRPr="00C52645" w:rsidRDefault="005C71C5" w:rsidP="008F27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F2746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bilježi važne pojedinosti</w:t>
            </w:r>
          </w:p>
          <w:p w14:paraId="1C56B81A" w14:textId="4316EBA5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</w:tr>
      <w:tr w:rsidR="00996401" w14:paraId="2A2BF785" w14:textId="77777777" w:rsidTr="00FE699B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07CF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lastRenderedPageBreak/>
              <w:t xml:space="preserve">Završni dio (sinteza): </w:t>
            </w:r>
          </w:p>
          <w:p w14:paraId="00678F48" w14:textId="0E1C3534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="001D76D5">
              <w:rPr>
                <w:rFonts w:ascii="Candara" w:eastAsia="Times New Roman" w:hAnsi="Candara" w:cs="Arial"/>
                <w:bCs/>
                <w:lang w:bidi="ar-SA"/>
              </w:rPr>
              <w:t>1</w:t>
            </w:r>
            <w:r w:rsidR="007C480D">
              <w:rPr>
                <w:rFonts w:ascii="Candara" w:eastAsia="Times New Roman" w:hAnsi="Candara" w:cs="Arial"/>
                <w:bCs/>
                <w:lang w:bidi="ar-SA"/>
              </w:rPr>
              <w:t>5</w:t>
            </w:r>
            <w:r w:rsidR="001D76D5">
              <w:rPr>
                <w:rFonts w:ascii="Candara" w:eastAsia="Times New Roman" w:hAnsi="Candara" w:cs="Arial"/>
                <w:bCs/>
                <w:lang w:bidi="ar-SA"/>
              </w:rPr>
              <w:t xml:space="preserve"> </w:t>
            </w:r>
            <w:r w:rsidRPr="00C52645">
              <w:rPr>
                <w:rFonts w:ascii="Candara" w:eastAsia="Times New Roman" w:hAnsi="Candara" w:cs="Arial"/>
                <w:bCs/>
                <w:lang w:bidi="ar-SA"/>
              </w:rPr>
              <w:t>min</w:t>
            </w:r>
          </w:p>
          <w:p w14:paraId="1FF07308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5B296EDE" w14:textId="77777777" w:rsidR="00AD379D" w:rsidRDefault="00AD379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  <w:p w14:paraId="1D3533DC" w14:textId="19F3B0A3" w:rsidR="00AD379D" w:rsidRPr="00C52645" w:rsidRDefault="00AD379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9658" w14:textId="35F42C21" w:rsidR="00D56026" w:rsidRDefault="00D56026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Učenici najprije odgovaraju na pitanje je li im ikada itko srezao krila i kako su se tada osjećali.</w:t>
            </w:r>
          </w:p>
          <w:p w14:paraId="3316C43A" w14:textId="32F7E4A6" w:rsidR="00064891" w:rsidRPr="001B70D5" w:rsidRDefault="00D56026" w:rsidP="00D560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Zatim</w:t>
            </w:r>
            <w:r w:rsidR="00467B67">
              <w:rPr>
                <w:rFonts w:ascii="Candara" w:eastAsia="Calibri" w:hAnsi="Candara" w:cs="Arial"/>
              </w:rPr>
              <w:t xml:space="preserve"> rade podijeljeni u četiri skupine. Osmišljavaju primjere iz svakodnevnoga života kojima će objasniti izraze: </w:t>
            </w:r>
            <w:r w:rsidR="00467B67" w:rsidRPr="00467B67">
              <w:rPr>
                <w:rFonts w:ascii="Candara" w:eastAsia="Calibri" w:hAnsi="Candara" w:cs="Arial"/>
                <w:i/>
                <w:iCs/>
              </w:rPr>
              <w:t>1. Neko proda svoja krila., 2. Neko uvijek tuđa krade., 3. Neko ode za pticama., 4. Neko padne čim se vine.</w:t>
            </w:r>
            <w:r w:rsidR="00467B67">
              <w:rPr>
                <w:rFonts w:ascii="Candara" w:eastAsia="Calibri" w:hAnsi="Candara" w:cs="Arial"/>
              </w:rPr>
              <w:t xml:space="preserve"> </w:t>
            </w:r>
            <w:r>
              <w:rPr>
                <w:rFonts w:ascii="Candara" w:eastAsia="Calibri" w:hAnsi="Candara" w:cs="Arial"/>
              </w:rPr>
              <w:t>Nakon predstavljanja primjera učenici međusobno komentiraju izloženo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DEFA" w14:textId="78918511" w:rsidR="00D56026" w:rsidRDefault="005C71C5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D56026">
              <w:rPr>
                <w:rFonts w:ascii="Candara" w:eastAsia="Times New Roman" w:hAnsi="Candara" w:cs="Arial"/>
                <w:bCs/>
                <w:lang w:bidi="ar-SA"/>
              </w:rPr>
              <w:t xml:space="preserve"> aktualizira temu</w:t>
            </w:r>
          </w:p>
          <w:p w14:paraId="11B8209A" w14:textId="10D69C9D" w:rsidR="00096A8F" w:rsidRDefault="005C71C5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Cs/>
                <w:lang w:bidi="ar-SA"/>
              </w:rPr>
            </w:pPr>
            <w:r>
              <w:rPr>
                <w:rFonts w:ascii="Candara" w:eastAsia="Times New Roman" w:hAnsi="Candara" w:cs="Arial"/>
                <w:bCs/>
                <w:lang w:bidi="ar-SA"/>
              </w:rPr>
              <w:t>–</w:t>
            </w:r>
            <w:r w:rsidR="008B21A8" w:rsidRPr="00C52645">
              <w:rPr>
                <w:rFonts w:ascii="Candara" w:eastAsia="Times New Roman" w:hAnsi="Candara" w:cs="Arial"/>
                <w:bCs/>
                <w:lang w:bidi="ar-SA"/>
              </w:rPr>
              <w:t xml:space="preserve"> zaključuje I razmjenjuje mišljenje </w:t>
            </w:r>
          </w:p>
          <w:p w14:paraId="0698ACDB" w14:textId="736C02E6" w:rsidR="00D56026" w:rsidRPr="00C52645" w:rsidRDefault="00D56026" w:rsidP="008B21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</w:p>
        </w:tc>
      </w:tr>
      <w:tr w:rsidR="00996401" w14:paraId="27CB2900" w14:textId="77777777" w:rsidTr="00FE699B">
        <w:trPr>
          <w:trHeight w:val="529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785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  <w:b/>
                <w:bCs/>
              </w:rPr>
            </w:pPr>
            <w:r w:rsidRPr="00C52645">
              <w:rPr>
                <w:rFonts w:ascii="Candara" w:eastAsia="Calibri" w:hAnsi="Candara" w:cs="Arial"/>
                <w:b/>
                <w:bCs/>
              </w:rPr>
              <w:t>Domaća zadaća</w:t>
            </w:r>
          </w:p>
          <w:p w14:paraId="2CED79D4" w14:textId="37C3D178" w:rsidR="00996401" w:rsidRPr="001D76D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lang w:bidi="ar-SA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7F2D" w14:textId="6D782A8E" w:rsidR="00996401" w:rsidRPr="00C52645" w:rsidRDefault="007C480D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Arial"/>
              </w:rPr>
            </w:pPr>
            <w:r>
              <w:rPr>
                <w:rFonts w:ascii="Candara" w:eastAsia="Calibri" w:hAnsi="Candara" w:cs="Arial"/>
              </w:rPr>
              <w:t>Koje osobe su tebi najveća podrška i daju ti krila? Na koji te način podržavaju? Koliko ti znači njihova podrška? Napiši u sastavku.</w:t>
            </w:r>
          </w:p>
        </w:tc>
        <w:tc>
          <w:tcPr>
            <w:tcW w:w="1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ADEC" w14:textId="687A96C4" w:rsidR="00996401" w:rsidRPr="00C52645" w:rsidRDefault="005C71C5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–</w:t>
            </w:r>
            <w:r w:rsidR="00996401" w:rsidRPr="00C52645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 </w:t>
            </w:r>
            <w:r w:rsidR="008F2746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 xml:space="preserve">piše </w:t>
            </w:r>
            <w:r w:rsidR="00D56026">
              <w:rPr>
                <w:rFonts w:ascii="Candara" w:eastAsia="Times New Roman" w:hAnsi="Candara" w:cs="Times New Roman"/>
                <w:bCs/>
                <w:color w:val="000000"/>
                <w:lang w:eastAsia="hr-HR" w:bidi="ar-SA"/>
              </w:rPr>
              <w:t>sastavak</w:t>
            </w:r>
          </w:p>
        </w:tc>
      </w:tr>
      <w:tr w:rsidR="00996401" w14:paraId="09CDAF56" w14:textId="77777777" w:rsidTr="00FE699B">
        <w:trPr>
          <w:trHeight w:val="28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BEFD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 xml:space="preserve">Postupci potpore: </w:t>
            </w:r>
          </w:p>
          <w:p w14:paraId="29DBCF85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FE40" w14:textId="4C9FB37D" w:rsidR="00F33AFC" w:rsidRPr="00501A87" w:rsidRDefault="005C71C5" w:rsidP="005C71C5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F33AFC" w:rsidRPr="00FA2EF2">
              <w:rPr>
                <w:rFonts w:ascii="Candara" w:hAnsi="Candara" w:cs="Arial"/>
              </w:rPr>
              <w:t>osigurati dodatno vrijeme za snalaženje u tekstu i rješavanje zadataka</w:t>
            </w:r>
          </w:p>
          <w:p w14:paraId="7B5A36CB" w14:textId="70658A40" w:rsidR="00501A87" w:rsidRPr="00E90BD8" w:rsidRDefault="005C71C5" w:rsidP="005C71C5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501A87">
              <w:rPr>
                <w:rFonts w:ascii="Candara" w:hAnsi="Candara" w:cs="Arial"/>
              </w:rPr>
              <w:t>dati dodatne upute za rad</w:t>
            </w:r>
          </w:p>
          <w:p w14:paraId="5337978B" w14:textId="20A2A265" w:rsidR="00E90BD8" w:rsidRPr="00FA2EF2" w:rsidRDefault="005C71C5" w:rsidP="005C71C5">
            <w:pPr>
              <w:pStyle w:val="ListParagraph"/>
              <w:spacing w:after="0" w:line="240" w:lineRule="auto"/>
              <w:ind w:left="360"/>
              <w:rPr>
                <w:rFonts w:ascii="Candara" w:hAnsi="Candara" w:cstheme="minorHAnsi"/>
                <w:b/>
                <w:bCs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E90BD8">
              <w:rPr>
                <w:rFonts w:ascii="Candara" w:hAnsi="Candara" w:cs="Arial"/>
              </w:rPr>
              <w:t>osigurati pomoć učenika klupi</w:t>
            </w:r>
            <w:r w:rsidR="00501A87">
              <w:rPr>
                <w:rFonts w:ascii="Candara" w:hAnsi="Candara" w:cs="Arial"/>
              </w:rPr>
              <w:t xml:space="preserve"> i u skupini</w:t>
            </w:r>
          </w:p>
          <w:p w14:paraId="5156CB9A" w14:textId="1F271323" w:rsidR="00996401" w:rsidRPr="00C52645" w:rsidRDefault="005C71C5" w:rsidP="005C71C5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Candara" w:eastAsia="Calibri" w:hAnsi="Candara" w:cs="Times New Roman"/>
              </w:rPr>
            </w:pPr>
            <w:r>
              <w:rPr>
                <w:rFonts w:ascii="Candara" w:hAnsi="Candara" w:cs="Arial"/>
              </w:rPr>
              <w:t xml:space="preserve">– </w:t>
            </w:r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>uputiti učenika u digitalni udžbenik (</w:t>
            </w:r>
            <w:hyperlink r:id="rId6" w:history="1">
              <w:r w:rsidR="00936AE4" w:rsidRPr="00A34A2E">
                <w:rPr>
                  <w:rStyle w:val="Hyperlink"/>
                  <w:rFonts w:ascii="Candara" w:eastAsia="Times New Roman" w:hAnsi="Candara" w:cs="Calibri"/>
                  <w:bCs/>
                  <w:lang w:eastAsia="hr-HR" w:bidi="ar-SA"/>
                </w:rPr>
                <w:t>www.e-sfera.hr</w:t>
              </w:r>
            </w:hyperlink>
            <w:r w:rsidR="00996401" w:rsidRPr="00C52645">
              <w:rPr>
                <w:rFonts w:ascii="Candara" w:eastAsia="Times New Roman" w:hAnsi="Candara" w:cs="Calibri"/>
                <w:bCs/>
                <w:lang w:eastAsia="hr-HR" w:bidi="ar-SA"/>
              </w:rPr>
              <w:t xml:space="preserve">) u rubriku </w:t>
            </w:r>
            <w:r w:rsidR="00996401" w:rsidRPr="00C52645">
              <w:rPr>
                <w:rFonts w:ascii="Candara" w:eastAsia="Times New Roman" w:hAnsi="Candara" w:cs="Calibri"/>
                <w:bCs/>
                <w:i/>
                <w:lang w:eastAsia="hr-HR" w:bidi="ar-SA"/>
              </w:rPr>
              <w:t>Zvučni zapis</w:t>
            </w:r>
          </w:p>
        </w:tc>
      </w:tr>
      <w:tr w:rsidR="00996401" w14:paraId="12DB69FC" w14:textId="77777777" w:rsidTr="00FE699B">
        <w:trPr>
          <w:trHeight w:val="283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284C" w14:textId="77777777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Postupci i oblici vrednovanja i samovrednovanja</w:t>
            </w: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ABF9" w14:textId="4C1A3188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za učenje</w:t>
            </w:r>
            <w:r w:rsidR="00292E34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A6B" w14:textId="23EAFB96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kao učenje</w:t>
            </w:r>
            <w:r w:rsidR="00292E34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FD858" w14:textId="08C2606B" w:rsidR="00996401" w:rsidRPr="00C52645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C52645">
              <w:rPr>
                <w:rFonts w:ascii="Candara" w:eastAsia="Times New Roman" w:hAnsi="Candara" w:cs="Arial"/>
                <w:b/>
                <w:bCs/>
                <w:lang w:bidi="ar-SA"/>
              </w:rPr>
              <w:t>Vrednovanje naučenoga</w:t>
            </w:r>
            <w:r w:rsidR="00292E34">
              <w:rPr>
                <w:rFonts w:ascii="Candara" w:eastAsia="Times New Roman" w:hAnsi="Candara" w:cs="Arial"/>
                <w:b/>
                <w:bCs/>
                <w:lang w:bidi="ar-SA"/>
              </w:rPr>
              <w:t>:</w:t>
            </w:r>
          </w:p>
        </w:tc>
      </w:tr>
      <w:tr w:rsidR="00996401" w14:paraId="337C9FA5" w14:textId="77777777" w:rsidTr="00FE699B">
        <w:trPr>
          <w:trHeight w:val="1612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7D9D00" w14:textId="77777777" w:rsidR="00996401" w:rsidRDefault="00996401" w:rsidP="00354D7F">
            <w:pPr>
              <w:spacing w:after="0" w:line="256" w:lineRule="auto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BC91" w14:textId="62F58754" w:rsidR="00501A87" w:rsidRPr="002A4533" w:rsidRDefault="00996401" w:rsidP="00501A87">
            <w:pPr>
              <w:shd w:val="clear" w:color="auto" w:fill="FFFFFF" w:themeFill="background1"/>
              <w:spacing w:after="150"/>
              <w:ind w:left="5"/>
              <w:rPr>
                <w:rFonts w:ascii="Candara" w:eastAsia="Times New Roman" w:hAnsi="Candara" w:cs="Open Sans"/>
                <w:lang w:eastAsia="hr-HR"/>
              </w:rPr>
            </w:pPr>
            <w:r w:rsidRPr="00F33AFC">
              <w:rPr>
                <w:rFonts w:ascii="Candara" w:hAnsi="Candara" w:cs="Open Sans"/>
              </w:rPr>
              <w:t xml:space="preserve"> </w:t>
            </w:r>
            <w:r w:rsidR="005C71C5">
              <w:rPr>
                <w:rFonts w:ascii="Candara" w:hAnsi="Candara" w:cs="Open Sans"/>
              </w:rPr>
              <w:t>–</w:t>
            </w:r>
            <w:r w:rsidR="00501A87">
              <w:rPr>
                <w:rFonts w:ascii="Candara" w:eastAsia="Times New Roman" w:hAnsi="Candara" w:cs="Open Sans"/>
                <w:lang w:eastAsia="hr-HR"/>
              </w:rPr>
              <w:t xml:space="preserve"> o</w:t>
            </w:r>
            <w:r w:rsidR="00501A87" w:rsidRPr="002A4533">
              <w:rPr>
                <w:rFonts w:ascii="Candara" w:eastAsia="Times New Roman" w:hAnsi="Candara" w:cs="Open Sans"/>
                <w:lang w:eastAsia="hr-HR"/>
              </w:rPr>
              <w:t>pažanje učenikovih aktivnosti, ponašanja i zalaganja tijekom učenja, komuniciranje tijekom rada u paru</w:t>
            </w:r>
            <w:r w:rsidR="00501A87">
              <w:rPr>
                <w:rFonts w:ascii="Candara" w:eastAsia="Times New Roman" w:hAnsi="Candara" w:cs="Open Sans"/>
                <w:lang w:eastAsia="hr-HR"/>
              </w:rPr>
              <w:t>.</w:t>
            </w:r>
          </w:p>
          <w:p w14:paraId="4AB1DC2A" w14:textId="0BE9E4A4" w:rsidR="00E546AE" w:rsidRPr="001D76D5" w:rsidRDefault="00E546AE" w:rsidP="001D76D5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eastAsia="Calibri" w:hAnsi="Candara"/>
                <w:sz w:val="22"/>
                <w:szCs w:val="22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0A5B" w14:textId="77777777" w:rsidR="00996401" w:rsidRPr="00F33AFC" w:rsidRDefault="00996401" w:rsidP="00354D7F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F33AFC">
              <w:rPr>
                <w:rFonts w:ascii="Candara" w:eastAsia="Times New Roman" w:hAnsi="Candara" w:cs="Arial"/>
                <w:lang w:bidi="ar-SA"/>
              </w:rPr>
              <w:t xml:space="preserve">uspoređuje osobne odgovore s mišljenjem ostalih učenika </w:t>
            </w:r>
          </w:p>
          <w:p w14:paraId="60920964" w14:textId="77777777" w:rsidR="00996401" w:rsidRPr="00F33AFC" w:rsidRDefault="00996401" w:rsidP="00354D7F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F33AFC">
              <w:rPr>
                <w:rFonts w:ascii="Candara" w:eastAsia="Times New Roman" w:hAnsi="Candara" w:cs="Arial"/>
                <w:lang w:bidi="ar-SA"/>
              </w:rPr>
              <w:t>aktualizira temu</w:t>
            </w:r>
          </w:p>
          <w:p w14:paraId="45053ABF" w14:textId="77777777" w:rsidR="004A4931" w:rsidRPr="004A4931" w:rsidRDefault="00996401" w:rsidP="004A4931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F33AFC">
              <w:rPr>
                <w:rFonts w:ascii="Candara" w:eastAsia="Times New Roman" w:hAnsi="Candara" w:cs="Arial"/>
                <w:lang w:bidi="ar-SA"/>
              </w:rPr>
              <w:t xml:space="preserve">aktivno sudjeluje u radu </w:t>
            </w:r>
          </w:p>
          <w:p w14:paraId="7407E6D6" w14:textId="162999D6" w:rsidR="00996401" w:rsidRPr="008B21A8" w:rsidRDefault="00996401" w:rsidP="008B21A8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101" w:hanging="101"/>
              <w:textAlignment w:val="baseline"/>
              <w:rPr>
                <w:rFonts w:ascii="Candara" w:eastAsia="Calibri" w:hAnsi="Candara" w:cs="Times New Roman"/>
              </w:rPr>
            </w:pPr>
            <w:r w:rsidRPr="00F33AFC">
              <w:rPr>
                <w:rFonts w:ascii="Candara" w:eastAsia="Times New Roman" w:hAnsi="Candara" w:cs="Arial"/>
                <w:lang w:bidi="ar-SA"/>
              </w:rPr>
              <w:t>iznosi zapažanja o pročitanome</w:t>
            </w:r>
            <w:r w:rsidR="008B21A8">
              <w:rPr>
                <w:rFonts w:ascii="Candara" w:eastAsia="Calibri" w:hAnsi="Candara" w:cs="Times New Roman"/>
              </w:rPr>
              <w:t>.</w:t>
            </w:r>
          </w:p>
        </w:tc>
        <w:tc>
          <w:tcPr>
            <w:tcW w:w="26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0359" w14:textId="6FCDE5A7" w:rsidR="00D56026" w:rsidRDefault="005C71C5" w:rsidP="00354D7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8B21A8">
              <w:rPr>
                <w:rFonts w:ascii="Candara" w:eastAsia="Times New Roman" w:hAnsi="Candara" w:cs="Open Sans"/>
                <w:b/>
                <w:bCs/>
                <w:lang w:eastAsia="hr-HR" w:bidi="ar-SA"/>
              </w:rPr>
              <w:t xml:space="preserve"> </w:t>
            </w:r>
            <w:r w:rsidR="008B21A8" w:rsidRPr="00152D41">
              <w:rPr>
                <w:rFonts w:ascii="Candara" w:eastAsia="Times New Roman" w:hAnsi="Candara" w:cs="Open Sans"/>
                <w:lang w:eastAsia="hr-HR" w:bidi="ar-SA"/>
              </w:rPr>
              <w:t>sudjelovanje u otkrivanju i objašnjavanju književnoteorijskih pojmova tijekom interpretacije pjesme</w:t>
            </w:r>
          </w:p>
          <w:p w14:paraId="6E2F9BE5" w14:textId="3F4F2C2B" w:rsidR="00996401" w:rsidRPr="00F33AFC" w:rsidRDefault="005C71C5" w:rsidP="00354D7F">
            <w:pPr>
              <w:suppressAutoHyphens/>
              <w:autoSpaceDN w:val="0"/>
              <w:spacing w:after="150" w:line="240" w:lineRule="auto"/>
              <w:textAlignment w:val="baseline"/>
              <w:rPr>
                <w:rFonts w:ascii="Candara" w:eastAsia="Times New Roman" w:hAnsi="Candara" w:cs="Open Sans"/>
                <w:bCs/>
                <w:lang w:eastAsia="hr-HR" w:bidi="ar-SA"/>
              </w:rPr>
            </w:pPr>
            <w:r>
              <w:rPr>
                <w:rFonts w:ascii="Candara" w:eastAsia="Times New Roman" w:hAnsi="Candara" w:cs="Open Sans"/>
                <w:lang w:eastAsia="hr-HR" w:bidi="ar-SA"/>
              </w:rPr>
              <w:t>–</w:t>
            </w:r>
            <w:r w:rsidR="00D56026">
              <w:rPr>
                <w:rFonts w:ascii="Candara" w:eastAsia="Times New Roman" w:hAnsi="Candara" w:cs="Open Sans"/>
                <w:lang w:eastAsia="hr-HR" w:bidi="ar-SA"/>
              </w:rPr>
              <w:t xml:space="preserve"> vrednovanje učeničkih pisanih radova</w:t>
            </w:r>
            <w:r w:rsidR="001D76D5">
              <w:rPr>
                <w:rFonts w:ascii="Candara" w:eastAsia="Times New Roman" w:hAnsi="Candara" w:cs="Open Sans"/>
                <w:lang w:eastAsia="hr-HR" w:bidi="ar-SA"/>
              </w:rPr>
              <w:t>.</w:t>
            </w:r>
          </w:p>
        </w:tc>
      </w:tr>
      <w:tr w:rsidR="00996401" w14:paraId="7D4B477C" w14:textId="77777777" w:rsidTr="00FE699B">
        <w:trPr>
          <w:trHeight w:val="312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5BB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  <w:p w14:paraId="1AB6CA24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  <w:r>
              <w:rPr>
                <w:rFonts w:ascii="Candara" w:eastAsia="Times New Roman" w:hAnsi="Candara" w:cs="Arial"/>
                <w:b/>
                <w:bCs/>
                <w:lang w:val="en-US" w:bidi="ar-SA"/>
              </w:rPr>
              <w:t>Plan ploče</w:t>
            </w:r>
          </w:p>
          <w:p w14:paraId="71758D6F" w14:textId="77777777" w:rsidR="00996401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val="en-US" w:bidi="ar-SA"/>
              </w:rPr>
            </w:pP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CAAB" w14:textId="77777777" w:rsidR="00996401" w:rsidRDefault="00996401" w:rsidP="00354D7F">
            <w:pPr>
              <w:spacing w:after="0" w:line="240" w:lineRule="auto"/>
              <w:rPr>
                <w:rFonts w:ascii="Candara" w:hAnsi="Candara"/>
                <w:b/>
                <w:bCs/>
                <w:color w:val="FF5050"/>
              </w:rPr>
            </w:pPr>
          </w:p>
          <w:p w14:paraId="426580F4" w14:textId="07899E47" w:rsidR="00996401" w:rsidRPr="003655BC" w:rsidRDefault="00501A87" w:rsidP="004A4931">
            <w:pPr>
              <w:spacing w:after="0"/>
              <w:ind w:left="2268" w:hanging="2268"/>
              <w:jc w:val="center"/>
              <w:rPr>
                <w:rFonts w:ascii="Candara" w:hAnsi="Candara"/>
                <w:b/>
                <w:i/>
                <w:iCs/>
                <w:color w:val="FF0000"/>
              </w:rPr>
            </w:pPr>
            <w:r w:rsidRPr="003655BC">
              <w:rPr>
                <w:rFonts w:ascii="Candara" w:hAnsi="Candara"/>
                <w:b/>
                <w:bCs/>
                <w:color w:val="FF0000"/>
              </w:rPr>
              <w:t>Miroslav Ant</w:t>
            </w:r>
            <w:r w:rsidR="00E90BD8" w:rsidRPr="003655BC">
              <w:rPr>
                <w:rFonts w:ascii="Candara" w:hAnsi="Candara"/>
                <w:b/>
                <w:bCs/>
                <w:color w:val="FF0000"/>
              </w:rPr>
              <w:t>ić</w:t>
            </w:r>
            <w:r w:rsidR="004A4931" w:rsidRPr="003655BC">
              <w:rPr>
                <w:rFonts w:ascii="Candara" w:hAnsi="Candara"/>
                <w:b/>
                <w:bCs/>
                <w:color w:val="FF0000"/>
              </w:rPr>
              <w:t xml:space="preserve">, </w:t>
            </w:r>
            <w:r w:rsidRPr="003655BC">
              <w:rPr>
                <w:rFonts w:ascii="Candara" w:hAnsi="Candara"/>
                <w:b/>
                <w:i/>
                <w:iCs/>
                <w:color w:val="FF0000"/>
              </w:rPr>
              <w:t>Krila</w:t>
            </w:r>
          </w:p>
          <w:p w14:paraId="5CC63DC9" w14:textId="48C3443D" w:rsidR="00513505" w:rsidRDefault="005C71C5" w:rsidP="00390DD5">
            <w:pPr>
              <w:spacing w:after="0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–</w:t>
            </w:r>
            <w:r w:rsidR="00390DD5" w:rsidRPr="00390DD5">
              <w:rPr>
                <w:rFonts w:ascii="Candara" w:hAnsi="Candara"/>
                <w:color w:val="000000" w:themeColor="text1"/>
              </w:rPr>
              <w:t xml:space="preserve"> lirska pjesma</w:t>
            </w:r>
          </w:p>
          <w:p w14:paraId="01BFE864" w14:textId="6E07435D" w:rsidR="00390DD5" w:rsidRPr="00501A87" w:rsidRDefault="00390DD5" w:rsidP="00390DD5">
            <w:pPr>
              <w:spacing w:after="0"/>
              <w:rPr>
                <w:rFonts w:ascii="Candara" w:hAnsi="Candara"/>
                <w:color w:val="000000" w:themeColor="text1"/>
              </w:rPr>
            </w:pPr>
            <w:r w:rsidRPr="00390DD5">
              <w:rPr>
                <w:rFonts w:ascii="Candara" w:hAnsi="Candara"/>
                <w:b/>
                <w:bCs/>
                <w:color w:val="000000" w:themeColor="text1"/>
              </w:rPr>
              <w:t>Motivi:</w:t>
            </w:r>
            <w:r w:rsidR="00501A87">
              <w:rPr>
                <w:rFonts w:ascii="Candara" w:hAnsi="Candara"/>
                <w:b/>
                <w:bCs/>
                <w:color w:val="000000" w:themeColor="text1"/>
              </w:rPr>
              <w:t xml:space="preserve"> </w:t>
            </w:r>
            <w:r w:rsidR="00501A87" w:rsidRPr="00501A87">
              <w:rPr>
                <w:rFonts w:ascii="Candara" w:hAnsi="Candara"/>
                <w:color w:val="000000" w:themeColor="text1"/>
              </w:rPr>
              <w:t>krila, oči, vjetrenjače, vjera, vjetar, ptice, dijete, tatin novčanik, noge, jezik, nevolje, parade, glava, mašta, nebo</w:t>
            </w:r>
            <w:r w:rsidRPr="00501A87">
              <w:rPr>
                <w:rFonts w:ascii="Candara" w:hAnsi="Candara"/>
                <w:color w:val="000000" w:themeColor="text1"/>
              </w:rPr>
              <w:t>.</w:t>
            </w:r>
          </w:p>
          <w:p w14:paraId="33E7AE30" w14:textId="4036C222" w:rsidR="00EB3794" w:rsidRDefault="001D76D5" w:rsidP="00EB3794">
            <w:pPr>
              <w:spacing w:after="0"/>
              <w:jc w:val="both"/>
              <w:rPr>
                <w:rFonts w:ascii="Candara" w:hAnsi="Candara"/>
              </w:rPr>
            </w:pPr>
            <w:r w:rsidRPr="001D76D5">
              <w:rPr>
                <w:rFonts w:ascii="Candara" w:hAnsi="Candara"/>
                <w:b/>
                <w:bCs/>
              </w:rPr>
              <w:t>Te</w:t>
            </w:r>
            <w:r w:rsidR="00EB3794" w:rsidRPr="001D76D5">
              <w:rPr>
                <w:rFonts w:ascii="Candara" w:hAnsi="Candara"/>
                <w:b/>
                <w:bCs/>
              </w:rPr>
              <w:t>ma: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="00501A87">
              <w:rPr>
                <w:rFonts w:ascii="Candara" w:hAnsi="Candara"/>
              </w:rPr>
              <w:t xml:space="preserve">Pjesnik nas potiče </w:t>
            </w:r>
            <w:r w:rsidR="00FE699B">
              <w:rPr>
                <w:rFonts w:ascii="Candara" w:hAnsi="Candara"/>
              </w:rPr>
              <w:t xml:space="preserve">na to </w:t>
            </w:r>
            <w:r w:rsidR="00501A87">
              <w:rPr>
                <w:rFonts w:ascii="Candara" w:hAnsi="Candara"/>
              </w:rPr>
              <w:t>da svojemu životu pronađemo smisao, nešto što nas pokreće, razveseljava i tjera nas na napredak.</w:t>
            </w:r>
          </w:p>
          <w:p w14:paraId="1032E3A8" w14:textId="3F2AFA2D" w:rsidR="00513505" w:rsidRDefault="005C71C5" w:rsidP="00EB3794">
            <w:pPr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  <w:r w:rsidR="00513505">
              <w:rPr>
                <w:rFonts w:ascii="Candara" w:hAnsi="Candara"/>
              </w:rPr>
              <w:t xml:space="preserve"> metafora: </w:t>
            </w:r>
            <w:r w:rsidR="00501A87" w:rsidRPr="00501A87">
              <w:rPr>
                <w:rFonts w:ascii="Candara" w:hAnsi="Candara"/>
                <w:i/>
                <w:iCs/>
              </w:rPr>
              <w:t>Svako dijete ima krila</w:t>
            </w:r>
            <w:r w:rsidR="00D64CEB">
              <w:rPr>
                <w:rFonts w:ascii="Candara" w:hAnsi="Candara"/>
                <w:i/>
                <w:iCs/>
              </w:rPr>
              <w:t>…</w:t>
            </w:r>
          </w:p>
          <w:p w14:paraId="0BA969C4" w14:textId="6AD80798" w:rsidR="00445D92" w:rsidRPr="00501A87" w:rsidRDefault="00501A87" w:rsidP="00513505">
            <w:pPr>
              <w:spacing w:after="0"/>
              <w:jc w:val="both"/>
              <w:rPr>
                <w:rFonts w:ascii="Candara" w:hAnsi="Candara"/>
                <w:b/>
                <w:bCs/>
              </w:rPr>
            </w:pPr>
            <w:r w:rsidRPr="00501A87">
              <w:rPr>
                <w:rFonts w:ascii="Candara" w:hAnsi="Candara"/>
                <w:b/>
                <w:bCs/>
              </w:rPr>
              <w:t xml:space="preserve">Ideja: </w:t>
            </w:r>
            <w:r w:rsidRPr="00501A87">
              <w:rPr>
                <w:rFonts w:ascii="Candara" w:hAnsi="Candara"/>
              </w:rPr>
              <w:t>Kad vjerujemo u sebe</w:t>
            </w:r>
            <w:r w:rsidRPr="00D64CEB">
              <w:rPr>
                <w:rFonts w:ascii="Candara" w:hAnsi="Candara"/>
              </w:rPr>
              <w:t xml:space="preserve"> </w:t>
            </w:r>
            <w:r w:rsidR="00D64CEB" w:rsidRPr="00D64CEB">
              <w:rPr>
                <w:rFonts w:ascii="Candara" w:hAnsi="Candara"/>
              </w:rPr>
              <w:t>i drugi vjeruju u naše sposobnosti i mogućnosti.</w:t>
            </w:r>
          </w:p>
        </w:tc>
      </w:tr>
      <w:tr w:rsidR="00996401" w14:paraId="50783CA7" w14:textId="77777777" w:rsidTr="00FE699B">
        <w:trPr>
          <w:trHeight w:val="573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6498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Nastavni materijal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180" w14:textId="53FF41B0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Calibri" w:hAnsi="Candara" w:cs="Times New Roman"/>
              </w:rPr>
            </w:pP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udžbenik 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Hrvatski bez granica </w:t>
            </w:r>
            <w:r w:rsidR="008B21A8"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>7</w:t>
            </w:r>
            <w:r w:rsidRPr="008B21A8">
              <w:rPr>
                <w:rFonts w:ascii="Candara" w:eastAsia="Times New Roman" w:hAnsi="Candara" w:cs="Times New Roman"/>
                <w:bCs/>
                <w:i/>
                <w:lang w:eastAsia="hr-HR" w:bidi="ar-SA"/>
              </w:rPr>
              <w:t xml:space="preserve"> 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>(tiskani i digitalni), učeničke bilježnice, ploča, računalo</w:t>
            </w:r>
          </w:p>
        </w:tc>
      </w:tr>
      <w:tr w:rsidR="00996401" w14:paraId="7F568D4B" w14:textId="77777777" w:rsidTr="00FE699B">
        <w:trPr>
          <w:trHeight w:val="59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B281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Izvori i tekstovi</w:t>
            </w:r>
          </w:p>
          <w:p w14:paraId="4EBBBE8D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(moguće poveznice)</w:t>
            </w:r>
          </w:p>
        </w:tc>
        <w:bookmarkStart w:id="1" w:name="_GoBack"/>
        <w:bookmarkEnd w:id="1"/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EEA6" w14:textId="77B31B66" w:rsidR="001F240F" w:rsidRPr="00DC09C2" w:rsidRDefault="00936AE4" w:rsidP="00D64C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hAnsi="Candara"/>
              </w:rPr>
            </w:pPr>
            <w:r>
              <w:fldChar w:fldCharType="begin"/>
            </w:r>
            <w:r>
              <w:instrText xml:space="preserve"> HYPERLINK "https://www.sensa.hr/clanci/blogovi-strucnjaka/kako-djetetu-dati-i-korijen-i-krila" </w:instrText>
            </w:r>
            <w:r>
              <w:fldChar w:fldCharType="separate"/>
            </w:r>
            <w:r w:rsidR="00292E34" w:rsidRPr="00002611">
              <w:rPr>
                <w:rStyle w:val="Hyperlink"/>
                <w:rFonts w:ascii="Candara" w:hAnsi="Candara"/>
              </w:rPr>
              <w:t>https://www.sensa.hr/clanci/blogovi-strucnjaka/kako-djetetu-dati-i-korijen-i-krila</w:t>
            </w:r>
            <w:r>
              <w:rPr>
                <w:rStyle w:val="Hyperlink"/>
                <w:rFonts w:ascii="Candara" w:hAnsi="Candara"/>
              </w:rPr>
              <w:fldChar w:fldCharType="end"/>
            </w:r>
          </w:p>
          <w:p w14:paraId="431B09DF" w14:textId="17540AAE" w:rsidR="00D64CEB" w:rsidRPr="008B21A8" w:rsidRDefault="00936AE4" w:rsidP="00D64C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Times New Roman"/>
                <w:iCs/>
                <w:lang w:eastAsia="hr-HR" w:bidi="ar-SA"/>
              </w:rPr>
            </w:pPr>
            <w:hyperlink r:id="rId7" w:history="1">
              <w:r w:rsidR="00292E34" w:rsidRPr="00002611">
                <w:rPr>
                  <w:rStyle w:val="Hyperlink"/>
                  <w:rFonts w:ascii="Candara" w:hAnsi="Candara"/>
                </w:rPr>
                <w:t>https://www.skolskiportal.hr/sadrzaj/jucer-danas-sutra/korijenje-i-krila/</w:t>
              </w:r>
            </w:hyperlink>
          </w:p>
        </w:tc>
      </w:tr>
      <w:tr w:rsidR="00996401" w14:paraId="5464D4C0" w14:textId="77777777" w:rsidTr="00FE699B">
        <w:trPr>
          <w:trHeight w:val="982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7BEB" w14:textId="77777777" w:rsidR="00996401" w:rsidRPr="008B21A8" w:rsidRDefault="00996401" w:rsidP="00354D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ndara" w:eastAsia="Times New Roman" w:hAnsi="Candara" w:cs="Arial"/>
                <w:b/>
                <w:bCs/>
                <w:lang w:bidi="ar-SA"/>
              </w:rPr>
            </w:pPr>
            <w:r w:rsidRPr="008B21A8">
              <w:rPr>
                <w:rFonts w:ascii="Candara" w:eastAsia="Times New Roman" w:hAnsi="Candara" w:cs="Arial"/>
                <w:b/>
                <w:bCs/>
                <w:lang w:bidi="ar-SA"/>
              </w:rPr>
              <w:t>Povezanost s međupredmetnim temama</w:t>
            </w:r>
          </w:p>
        </w:tc>
        <w:tc>
          <w:tcPr>
            <w:tcW w:w="7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C203" w14:textId="77777777" w:rsidR="00996401" w:rsidRPr="008B21A8" w:rsidRDefault="00996401" w:rsidP="00354D7F">
            <w:pPr>
              <w:spacing w:after="0" w:line="240" w:lineRule="auto"/>
              <w:rPr>
                <w:rFonts w:ascii="Candara" w:eastAsia="Times New Roman" w:hAnsi="Candara" w:cs="Times New Roman"/>
                <w:bCs/>
                <w:lang w:eastAsia="hr-HR" w:bidi="ar-SA"/>
              </w:rPr>
            </w:pPr>
            <w:r w:rsidRPr="008B21A8">
              <w:rPr>
                <w:rFonts w:ascii="Candara" w:eastAsia="Times New Roman" w:hAnsi="Candara" w:cs="Times New Roman"/>
                <w:b/>
                <w:bCs/>
                <w:lang w:eastAsia="hr-HR" w:bidi="ar-SA"/>
              </w:rPr>
              <w:t>Osobni i socijalni razvoj</w:t>
            </w:r>
            <w:r w:rsidRPr="008B21A8">
              <w:rPr>
                <w:rFonts w:ascii="Candara" w:eastAsia="Times New Roman" w:hAnsi="Candara" w:cs="Times New Roman"/>
                <w:bCs/>
                <w:lang w:eastAsia="hr-HR" w:bidi="ar-SA"/>
              </w:rPr>
              <w:t xml:space="preserve">: </w:t>
            </w:r>
          </w:p>
          <w:p w14:paraId="5CF4A62F" w14:textId="7784199B" w:rsidR="00996401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osr B.3.2. Razvija komunikacijske kompetencije i uva</w:t>
            </w:r>
            <w:r w:rsidRPr="008B21A8">
              <w:rPr>
                <w:rFonts w:ascii="Candara" w:hAnsi="Candara" w:cs="T3Font_5"/>
                <w:lang w:bidi="ar-SA"/>
              </w:rPr>
              <w:t>ž</w:t>
            </w:r>
            <w:r w:rsidRPr="008B21A8">
              <w:rPr>
                <w:rFonts w:ascii="Candara" w:hAnsi="Candara" w:cs="T3Font_4"/>
                <w:lang w:bidi="ar-SA"/>
              </w:rPr>
              <w:t>avajuće odnose s    drugima.</w:t>
            </w:r>
          </w:p>
          <w:p w14:paraId="21D750DD" w14:textId="6C4F579B" w:rsidR="00977D7E" w:rsidRPr="00977D7E" w:rsidRDefault="00977D7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>
              <w:rPr>
                <w:rFonts w:ascii="Candara" w:hAnsi="Candara" w:cs="T3Font_4"/>
                <w:lang w:bidi="ar-SA"/>
              </w:rPr>
              <w:t xml:space="preserve">osr B.3.4. </w:t>
            </w:r>
            <w:r w:rsidRPr="00977D7E">
              <w:rPr>
                <w:rFonts w:ascii="Candara" w:hAnsi="Candara"/>
                <w:color w:val="231F20"/>
                <w:shd w:val="clear" w:color="auto" w:fill="FFFFFF"/>
              </w:rPr>
              <w:t>Preuzima dodijeljenu ulogu u timu, aktivno pridonosi svojim sudjelovanjem.</w:t>
            </w:r>
          </w:p>
          <w:p w14:paraId="309842A6" w14:textId="29DBDB8C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ind w:left="908" w:hanging="908"/>
              <w:rPr>
                <w:rFonts w:ascii="Candara" w:hAnsi="Candara" w:cs="T3Font_4"/>
                <w:b/>
                <w:bCs/>
                <w:lang w:bidi="ar-SA"/>
              </w:rPr>
            </w:pPr>
            <w:r w:rsidRPr="008B21A8">
              <w:rPr>
                <w:rFonts w:ascii="Candara" w:hAnsi="Candara" w:cs="T3Font_4"/>
                <w:b/>
                <w:bCs/>
                <w:lang w:bidi="ar-SA"/>
              </w:rPr>
              <w:t>Učiti kako učiti</w:t>
            </w:r>
          </w:p>
          <w:p w14:paraId="5FA6D055" w14:textId="34718DCA" w:rsidR="0035698E" w:rsidRPr="008B21A8" w:rsidRDefault="0035698E" w:rsidP="0035698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ndara" w:hAnsi="Candara"/>
                <w:color w:val="231F20"/>
                <w:sz w:val="22"/>
                <w:szCs w:val="22"/>
              </w:rPr>
            </w:pPr>
            <w:r w:rsidRPr="008B21A8">
              <w:rPr>
                <w:rFonts w:ascii="Candara" w:hAnsi="Candara"/>
                <w:color w:val="231F20"/>
                <w:sz w:val="22"/>
                <w:szCs w:val="22"/>
              </w:rPr>
              <w:t>uku A.3.2. 2. Primjena strategija učenja i rješavanje problema</w:t>
            </w:r>
          </w:p>
          <w:p w14:paraId="54750F61" w14:textId="47A09386" w:rsidR="00996401" w:rsidRPr="008B21A8" w:rsidRDefault="00996401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3Font_4"/>
                <w:lang w:bidi="ar-SA"/>
              </w:rPr>
            </w:pPr>
            <w:r w:rsidRPr="008B21A8">
              <w:rPr>
                <w:rFonts w:ascii="Candara" w:hAnsi="Candara" w:cs="T3Font_4"/>
                <w:lang w:bidi="ar-SA"/>
              </w:rPr>
              <w:t>uku A.3.3. Učenik samostalno oblikuje svoje ideje i kreativno pristupa rje</w:t>
            </w:r>
            <w:r w:rsidRPr="008B21A8">
              <w:rPr>
                <w:rFonts w:ascii="Candara" w:hAnsi="Candara" w:cs="T3Font_5"/>
                <w:lang w:bidi="ar-SA"/>
              </w:rPr>
              <w:t>š</w:t>
            </w:r>
            <w:r w:rsidRPr="008B21A8">
              <w:rPr>
                <w:rFonts w:ascii="Candara" w:hAnsi="Candara" w:cs="T3Font_4"/>
                <w:lang w:bidi="ar-SA"/>
              </w:rPr>
              <w:t>avanju problema.</w:t>
            </w:r>
          </w:p>
          <w:p w14:paraId="5F4425A3" w14:textId="330EA8F8" w:rsidR="0035698E" w:rsidRPr="008B21A8" w:rsidRDefault="0035698E" w:rsidP="00354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3Font_4" w:hAnsi="T3Font_4" w:cs="T3Font_4"/>
                <w:sz w:val="16"/>
                <w:szCs w:val="16"/>
                <w:lang w:bidi="ar-SA"/>
              </w:rPr>
            </w:pPr>
          </w:p>
        </w:tc>
      </w:tr>
    </w:tbl>
    <w:p w14:paraId="3B42B13A" w14:textId="26937D0B" w:rsidR="00996401" w:rsidRDefault="00996401" w:rsidP="00996401"/>
    <w:p w14:paraId="0330D8F4" w14:textId="03FFC6D6" w:rsidR="00E26F8E" w:rsidRDefault="00E26F8E" w:rsidP="00996401"/>
    <w:p w14:paraId="277659D0" w14:textId="11B3D6DD" w:rsidR="00E26F8E" w:rsidRDefault="00E26F8E" w:rsidP="00996401"/>
    <w:p w14:paraId="0E2A6C83" w14:textId="77777777" w:rsidR="00292E34" w:rsidRDefault="00292E34" w:rsidP="00996401"/>
    <w:p w14:paraId="0C919304" w14:textId="77777777" w:rsidR="00292E34" w:rsidRDefault="00292E34" w:rsidP="00996401"/>
    <w:p w14:paraId="47C1C77C" w14:textId="77777777" w:rsidR="00292E34" w:rsidRDefault="00292E34" w:rsidP="00996401"/>
    <w:p w14:paraId="700EC160" w14:textId="77777777" w:rsidR="00292E34" w:rsidRDefault="00292E34" w:rsidP="00996401"/>
    <w:p w14:paraId="011D7E35" w14:textId="77777777" w:rsidR="00292E34" w:rsidRDefault="00292E34" w:rsidP="00996401"/>
    <w:p w14:paraId="637F7452" w14:textId="77777777" w:rsidR="00292E34" w:rsidRDefault="00292E34" w:rsidP="00996401"/>
    <w:p w14:paraId="2B9E490E" w14:textId="77777777" w:rsidR="00292E34" w:rsidRDefault="00292E34" w:rsidP="00996401"/>
    <w:p w14:paraId="7265662A" w14:textId="77777777" w:rsidR="00292E34" w:rsidRDefault="00292E34" w:rsidP="00996401"/>
    <w:p w14:paraId="370D4F6C" w14:textId="77777777" w:rsidR="00292E34" w:rsidRDefault="00292E34" w:rsidP="00996401"/>
    <w:p w14:paraId="14ACA6F2" w14:textId="77777777" w:rsidR="00292E34" w:rsidRDefault="00292E34" w:rsidP="00996401"/>
    <w:p w14:paraId="3E8D5B0B" w14:textId="77777777" w:rsidR="00292E34" w:rsidRDefault="00292E34" w:rsidP="00996401"/>
    <w:p w14:paraId="4FEA99A0" w14:textId="77777777" w:rsidR="00292E34" w:rsidRDefault="00292E34" w:rsidP="00996401"/>
    <w:p w14:paraId="761466CA" w14:textId="77777777" w:rsidR="00292E34" w:rsidRDefault="00292E34" w:rsidP="00996401"/>
    <w:sectPr w:rsidR="0029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noPro-Displa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E4F0273"/>
    <w:multiLevelType w:val="hybridMultilevel"/>
    <w:tmpl w:val="E0CA6870"/>
    <w:lvl w:ilvl="0" w:tplc="87A67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5B5"/>
    <w:multiLevelType w:val="hybridMultilevel"/>
    <w:tmpl w:val="CEA8B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90F84"/>
    <w:multiLevelType w:val="hybridMultilevel"/>
    <w:tmpl w:val="8D7C43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01"/>
    <w:rsid w:val="00062411"/>
    <w:rsid w:val="00064891"/>
    <w:rsid w:val="00067F19"/>
    <w:rsid w:val="00096A8F"/>
    <w:rsid w:val="000A5EE3"/>
    <w:rsid w:val="001102D5"/>
    <w:rsid w:val="001201E7"/>
    <w:rsid w:val="0014435C"/>
    <w:rsid w:val="001B3DF6"/>
    <w:rsid w:val="001B70D5"/>
    <w:rsid w:val="001D76D5"/>
    <w:rsid w:val="001E11E2"/>
    <w:rsid w:val="001E5D2E"/>
    <w:rsid w:val="001E759A"/>
    <w:rsid w:val="001F240F"/>
    <w:rsid w:val="00282B6C"/>
    <w:rsid w:val="00292E34"/>
    <w:rsid w:val="002C40F5"/>
    <w:rsid w:val="0035698E"/>
    <w:rsid w:val="00363076"/>
    <w:rsid w:val="003655BC"/>
    <w:rsid w:val="0038369A"/>
    <w:rsid w:val="00390DD5"/>
    <w:rsid w:val="003E2C94"/>
    <w:rsid w:val="003E3A96"/>
    <w:rsid w:val="00403661"/>
    <w:rsid w:val="0041350F"/>
    <w:rsid w:val="00442721"/>
    <w:rsid w:val="00445D92"/>
    <w:rsid w:val="00467B67"/>
    <w:rsid w:val="004A4931"/>
    <w:rsid w:val="004B5E82"/>
    <w:rsid w:val="004C5382"/>
    <w:rsid w:val="00501A87"/>
    <w:rsid w:val="00513505"/>
    <w:rsid w:val="00535307"/>
    <w:rsid w:val="005400FA"/>
    <w:rsid w:val="00546F9A"/>
    <w:rsid w:val="005722FF"/>
    <w:rsid w:val="00572F1E"/>
    <w:rsid w:val="00577B77"/>
    <w:rsid w:val="00593D07"/>
    <w:rsid w:val="005B1A4E"/>
    <w:rsid w:val="005C71C5"/>
    <w:rsid w:val="005C7E80"/>
    <w:rsid w:val="006216F0"/>
    <w:rsid w:val="006B1A88"/>
    <w:rsid w:val="006E097E"/>
    <w:rsid w:val="00744065"/>
    <w:rsid w:val="007441AB"/>
    <w:rsid w:val="00745DF8"/>
    <w:rsid w:val="0075110E"/>
    <w:rsid w:val="00792B69"/>
    <w:rsid w:val="007A229B"/>
    <w:rsid w:val="007B0AE3"/>
    <w:rsid w:val="007C480D"/>
    <w:rsid w:val="007D3A44"/>
    <w:rsid w:val="007E027B"/>
    <w:rsid w:val="007E5EF4"/>
    <w:rsid w:val="00816CE8"/>
    <w:rsid w:val="00880CFE"/>
    <w:rsid w:val="008B21A8"/>
    <w:rsid w:val="008F2746"/>
    <w:rsid w:val="0090372E"/>
    <w:rsid w:val="00936AE4"/>
    <w:rsid w:val="009448F4"/>
    <w:rsid w:val="009475A5"/>
    <w:rsid w:val="00977D7E"/>
    <w:rsid w:val="00996401"/>
    <w:rsid w:val="009E4C11"/>
    <w:rsid w:val="00A37409"/>
    <w:rsid w:val="00AD379D"/>
    <w:rsid w:val="00B37B47"/>
    <w:rsid w:val="00BC0755"/>
    <w:rsid w:val="00BF5B1C"/>
    <w:rsid w:val="00C264A2"/>
    <w:rsid w:val="00C41E21"/>
    <w:rsid w:val="00C468D1"/>
    <w:rsid w:val="00C479F7"/>
    <w:rsid w:val="00C52645"/>
    <w:rsid w:val="00C75EAE"/>
    <w:rsid w:val="00C77008"/>
    <w:rsid w:val="00C932E3"/>
    <w:rsid w:val="00C94C0C"/>
    <w:rsid w:val="00C95A49"/>
    <w:rsid w:val="00CE7EC6"/>
    <w:rsid w:val="00D00714"/>
    <w:rsid w:val="00D12C02"/>
    <w:rsid w:val="00D46A0F"/>
    <w:rsid w:val="00D56026"/>
    <w:rsid w:val="00D64CEB"/>
    <w:rsid w:val="00DC09C2"/>
    <w:rsid w:val="00E26F8E"/>
    <w:rsid w:val="00E546AE"/>
    <w:rsid w:val="00E90BD8"/>
    <w:rsid w:val="00EB3794"/>
    <w:rsid w:val="00F111D0"/>
    <w:rsid w:val="00F1391F"/>
    <w:rsid w:val="00F1707F"/>
    <w:rsid w:val="00F33AFC"/>
    <w:rsid w:val="00F422C7"/>
    <w:rsid w:val="00F93744"/>
    <w:rsid w:val="00FE1EB7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417D"/>
  <w15:chartTrackingRefBased/>
  <w15:docId w15:val="{68236CED-01B5-486F-8ECC-5D79808B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401"/>
    <w:pPr>
      <w:spacing w:after="200" w:line="276" w:lineRule="auto"/>
    </w:pPr>
    <w:rPr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401"/>
    <w:pPr>
      <w:ind w:left="720"/>
      <w:contextualSpacing/>
    </w:pPr>
  </w:style>
  <w:style w:type="character" w:styleId="CommentReference">
    <w:name w:val="annotation reference"/>
    <w:basedOn w:val="DefaultParagraphFont"/>
    <w:rsid w:val="006B1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1A88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zh-CN" w:bidi="ar-SA"/>
    </w:rPr>
  </w:style>
  <w:style w:type="character" w:customStyle="1" w:styleId="CommentTextChar">
    <w:name w:val="Comment Text Char"/>
    <w:basedOn w:val="DefaultParagraphFont"/>
    <w:link w:val="CommentText"/>
    <w:rsid w:val="006B1A88"/>
    <w:rPr>
      <w:rFonts w:ascii="Calibri" w:eastAsia="Times New Roma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47"/>
    <w:rPr>
      <w:rFonts w:ascii="Segoe UI" w:hAnsi="Segoe UI" w:cs="Segoe UI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47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47"/>
    <w:rPr>
      <w:rFonts w:ascii="Calibri" w:eastAsia="Times New Roman" w:hAnsi="Calibri" w:cs="Times New Roman"/>
      <w:b/>
      <w:bCs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4A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F9A"/>
    <w:rPr>
      <w:color w:val="605E5C"/>
      <w:shd w:val="clear" w:color="auto" w:fill="E1DFDD"/>
    </w:rPr>
  </w:style>
  <w:style w:type="paragraph" w:customStyle="1" w:styleId="t-8">
    <w:name w:val="t-8"/>
    <w:basedOn w:val="Normal"/>
    <w:rsid w:val="0035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table" w:styleId="TableGrid">
    <w:name w:val="Table Grid"/>
    <w:basedOn w:val="TableNormal"/>
    <w:uiPriority w:val="39"/>
    <w:rsid w:val="00E26F8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olskiportal.hr/sadrzaj/jucer-danas-sutra/korijenje-i-kri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sfe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AA03-C700-440F-9D02-50CBC498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EVAK</dc:creator>
  <cp:keywords/>
  <dc:description/>
  <cp:lastModifiedBy>korisnik</cp:lastModifiedBy>
  <cp:revision>23</cp:revision>
  <dcterms:created xsi:type="dcterms:W3CDTF">2020-01-04T19:00:00Z</dcterms:created>
  <dcterms:modified xsi:type="dcterms:W3CDTF">2020-07-02T19:59:00Z</dcterms:modified>
</cp:coreProperties>
</file>